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B2F" w:rsidRPr="00E57E18" w:rsidRDefault="00FC29D0" w:rsidP="000E5B2F">
      <w:pPr>
        <w:pStyle w:val="Heading1"/>
        <w:tabs>
          <w:tab w:val="num" w:pos="0"/>
        </w:tabs>
        <w:suppressAutoHyphens/>
        <w:ind w:left="432" w:hanging="432"/>
        <w:rPr>
          <w:rFonts w:ascii="Verdana" w:hAnsi="Verdana" w:cs="Verdana"/>
          <w:sz w:val="18"/>
          <w:szCs w:val="18"/>
        </w:rPr>
      </w:pPr>
      <w:r w:rsidRPr="00E57E18">
        <w:rPr>
          <w:rFonts w:ascii="Verdana" w:hAnsi="Verdana" w:cs="Verdana"/>
          <w:sz w:val="18"/>
          <w:szCs w:val="18"/>
        </w:rPr>
        <w:t>SJC</w:t>
      </w:r>
      <w:r w:rsidR="000E5B2F" w:rsidRPr="00E57E18">
        <w:rPr>
          <w:rFonts w:ascii="Verdana" w:hAnsi="Verdana" w:cs="Verdana"/>
          <w:sz w:val="18"/>
          <w:szCs w:val="18"/>
        </w:rPr>
        <w:t xml:space="preserve"> Institute of Technology, </w:t>
      </w:r>
      <w:r w:rsidR="00965B6E" w:rsidRPr="00E57E18">
        <w:rPr>
          <w:rFonts w:ascii="Verdana" w:hAnsi="Verdana" w:cs="Verdana"/>
          <w:sz w:val="18"/>
          <w:szCs w:val="18"/>
        </w:rPr>
        <w:t>SJCIT</w:t>
      </w:r>
    </w:p>
    <w:p w:rsidR="000E5B2F" w:rsidRPr="00E57E18" w:rsidRDefault="00E57E18" w:rsidP="00E57E18">
      <w:pPr>
        <w:tabs>
          <w:tab w:val="left" w:pos="2205"/>
          <w:tab w:val="center" w:pos="7106"/>
        </w:tabs>
        <w:rPr>
          <w:rFonts w:ascii="Verdana" w:hAnsi="Verdana" w:cs="Verdana"/>
          <w:b/>
          <w:bCs/>
          <w:sz w:val="18"/>
          <w:szCs w:val="18"/>
        </w:rPr>
      </w:pPr>
      <w:r w:rsidRPr="00E57E18">
        <w:rPr>
          <w:rFonts w:ascii="Verdana" w:hAnsi="Verdana" w:cs="Verdana"/>
          <w:b/>
          <w:bCs/>
          <w:sz w:val="18"/>
          <w:szCs w:val="18"/>
        </w:rPr>
        <w:tab/>
      </w:r>
      <w:r w:rsidRPr="00E57E18">
        <w:rPr>
          <w:rFonts w:ascii="Verdana" w:hAnsi="Verdana" w:cs="Verdana"/>
          <w:b/>
          <w:bCs/>
          <w:sz w:val="18"/>
          <w:szCs w:val="18"/>
        </w:rPr>
        <w:tab/>
      </w:r>
      <w:r w:rsidR="000E5B2F" w:rsidRPr="00E57E18">
        <w:rPr>
          <w:rFonts w:ascii="Verdana" w:hAnsi="Verdana" w:cs="Verdana"/>
          <w:b/>
          <w:bCs/>
          <w:sz w:val="18"/>
          <w:szCs w:val="18"/>
        </w:rPr>
        <w:t xml:space="preserve">Dept. of Computer Science &amp; Engineering </w:t>
      </w:r>
    </w:p>
    <w:p w:rsidR="000E5B2F" w:rsidRPr="00E57E18" w:rsidRDefault="000E5B2F" w:rsidP="000E5B2F">
      <w:pPr>
        <w:pStyle w:val="Heading2"/>
        <w:numPr>
          <w:ilvl w:val="1"/>
          <w:numId w:val="0"/>
        </w:numPr>
        <w:tabs>
          <w:tab w:val="num" w:pos="0"/>
        </w:tabs>
        <w:suppressAutoHyphens/>
        <w:ind w:left="576" w:hanging="576"/>
        <w:rPr>
          <w:rFonts w:ascii="Verdana" w:hAnsi="Verdana" w:cs="Verdana"/>
          <w:bCs w:val="0"/>
          <w:sz w:val="18"/>
          <w:szCs w:val="18"/>
        </w:rPr>
      </w:pPr>
      <w:r w:rsidRPr="00E57E18">
        <w:rPr>
          <w:rFonts w:ascii="Verdana" w:hAnsi="Verdana" w:cs="Verdana"/>
          <w:sz w:val="18"/>
          <w:szCs w:val="18"/>
        </w:rPr>
        <w:t>Time Table (Autonomy)</w:t>
      </w:r>
    </w:p>
    <w:p w:rsidR="005054F5" w:rsidRPr="00E57E18" w:rsidRDefault="00AF7ED6" w:rsidP="009121E4">
      <w:pPr>
        <w:ind w:firstLine="720"/>
        <w:rPr>
          <w:rFonts w:ascii="Verdana" w:hAnsi="Verdana"/>
          <w:b/>
          <w:sz w:val="18"/>
          <w:szCs w:val="18"/>
          <w:lang w:val="pt-BR"/>
        </w:rPr>
      </w:pPr>
      <w:r w:rsidRPr="00E57E18">
        <w:rPr>
          <w:rFonts w:ascii="Verdana" w:hAnsi="Verdana"/>
          <w:b/>
          <w:sz w:val="18"/>
          <w:szCs w:val="18"/>
          <w:lang w:val="pt-BR"/>
        </w:rPr>
        <w:t>Year:</w:t>
      </w:r>
      <w:r w:rsidR="00160A8C" w:rsidRPr="00E57E18">
        <w:rPr>
          <w:rFonts w:ascii="Verdana" w:hAnsi="Verdana"/>
          <w:b/>
          <w:sz w:val="18"/>
          <w:szCs w:val="18"/>
          <w:lang w:val="pt-BR"/>
        </w:rPr>
        <w:tab/>
      </w:r>
      <w:r w:rsidR="00850DDE" w:rsidRPr="00E57E18">
        <w:rPr>
          <w:rFonts w:ascii="Verdana" w:hAnsi="Verdana"/>
          <w:b/>
          <w:sz w:val="18"/>
          <w:szCs w:val="18"/>
          <w:lang w:val="pt-BR"/>
        </w:rPr>
        <w:t>mmm yyyy – mmm yyyy</w:t>
      </w:r>
      <w:r w:rsidR="005054F5" w:rsidRPr="00E57E18">
        <w:rPr>
          <w:rFonts w:ascii="Verdana" w:hAnsi="Verdana"/>
          <w:sz w:val="18"/>
          <w:szCs w:val="18"/>
          <w:lang w:val="pt-BR"/>
        </w:rPr>
        <w:tab/>
      </w:r>
      <w:r w:rsidR="005054F5" w:rsidRPr="00E57E18">
        <w:rPr>
          <w:rFonts w:ascii="Verdana" w:hAnsi="Verdana"/>
          <w:sz w:val="18"/>
          <w:szCs w:val="18"/>
          <w:lang w:val="pt-BR"/>
        </w:rPr>
        <w:tab/>
      </w:r>
      <w:r w:rsidR="005054F5" w:rsidRPr="00E57E18">
        <w:rPr>
          <w:rFonts w:ascii="Verdana" w:hAnsi="Verdana"/>
          <w:sz w:val="18"/>
          <w:szCs w:val="18"/>
          <w:lang w:val="pt-BR"/>
        </w:rPr>
        <w:tab/>
      </w:r>
      <w:r w:rsidR="006E7C30" w:rsidRPr="00E57E18">
        <w:rPr>
          <w:rFonts w:ascii="Verdana" w:hAnsi="Verdana"/>
          <w:sz w:val="18"/>
          <w:szCs w:val="18"/>
          <w:lang w:val="pt-BR"/>
        </w:rPr>
        <w:t xml:space="preserve">          </w:t>
      </w:r>
      <w:r w:rsidR="009121E4" w:rsidRPr="00E57E18">
        <w:rPr>
          <w:rFonts w:ascii="Verdana" w:hAnsi="Verdana"/>
          <w:sz w:val="18"/>
          <w:szCs w:val="18"/>
          <w:lang w:val="pt-BR"/>
        </w:rPr>
        <w:t xml:space="preserve">                                </w:t>
      </w:r>
      <w:r w:rsidR="006E7C30" w:rsidRPr="00E57E18">
        <w:rPr>
          <w:rFonts w:ascii="Verdana" w:hAnsi="Verdana"/>
          <w:sz w:val="18"/>
          <w:szCs w:val="18"/>
          <w:lang w:val="pt-BR"/>
        </w:rPr>
        <w:t xml:space="preserve">   </w:t>
      </w:r>
      <w:r w:rsidR="005056B6" w:rsidRPr="00E57E18">
        <w:rPr>
          <w:rFonts w:ascii="Verdana" w:hAnsi="Verdana"/>
          <w:sz w:val="18"/>
          <w:szCs w:val="18"/>
          <w:lang w:val="pt-BR"/>
        </w:rPr>
        <w:tab/>
      </w:r>
      <w:r w:rsidR="005056B6" w:rsidRPr="00E57E18">
        <w:rPr>
          <w:rFonts w:ascii="Verdana" w:hAnsi="Verdana"/>
          <w:sz w:val="18"/>
          <w:szCs w:val="18"/>
          <w:lang w:val="pt-BR"/>
        </w:rPr>
        <w:tab/>
      </w:r>
      <w:r w:rsidR="00A3404E" w:rsidRPr="00E57E18">
        <w:rPr>
          <w:rFonts w:ascii="Verdana" w:hAnsi="Verdana"/>
          <w:sz w:val="18"/>
          <w:szCs w:val="18"/>
          <w:lang w:val="pt-BR"/>
        </w:rPr>
        <w:tab/>
      </w:r>
      <w:r w:rsidR="00A3404E" w:rsidRPr="00E57E18">
        <w:rPr>
          <w:rFonts w:ascii="Verdana" w:hAnsi="Verdana"/>
          <w:sz w:val="18"/>
          <w:szCs w:val="18"/>
          <w:lang w:val="pt-BR"/>
        </w:rPr>
        <w:tab/>
      </w:r>
      <w:r w:rsidR="00A3404E" w:rsidRPr="00E57E18">
        <w:rPr>
          <w:rFonts w:ascii="Verdana" w:hAnsi="Verdana"/>
          <w:sz w:val="18"/>
          <w:szCs w:val="18"/>
          <w:lang w:val="pt-BR"/>
        </w:rPr>
        <w:tab/>
      </w:r>
      <w:r w:rsidR="00280B76" w:rsidRPr="00E57E18">
        <w:rPr>
          <w:rFonts w:ascii="Verdana" w:hAnsi="Verdana"/>
          <w:b/>
          <w:sz w:val="18"/>
          <w:szCs w:val="18"/>
          <w:lang w:val="pt-BR"/>
        </w:rPr>
        <w:t>Semester :</w:t>
      </w:r>
      <w:r w:rsidR="00A3404E" w:rsidRPr="00E57E18">
        <w:rPr>
          <w:rFonts w:ascii="Verdana" w:hAnsi="Verdana"/>
          <w:b/>
          <w:sz w:val="18"/>
          <w:szCs w:val="18"/>
          <w:lang w:val="pt-BR"/>
        </w:rPr>
        <w:t xml:space="preserve"> s00</w:t>
      </w:r>
    </w:p>
    <w:p w:rsidR="005054F5" w:rsidRPr="00E57E18" w:rsidRDefault="00160A8C">
      <w:pPr>
        <w:rPr>
          <w:rFonts w:ascii="Verdana" w:hAnsi="Verdana"/>
          <w:b/>
          <w:sz w:val="18"/>
          <w:szCs w:val="18"/>
        </w:rPr>
      </w:pPr>
      <w:r w:rsidRPr="00E57E18">
        <w:rPr>
          <w:rFonts w:ascii="Verdana" w:hAnsi="Verdana"/>
          <w:b/>
          <w:sz w:val="18"/>
          <w:szCs w:val="18"/>
          <w:lang w:val="pt-BR"/>
        </w:rPr>
        <w:tab/>
      </w:r>
      <w:r w:rsidR="00263626" w:rsidRPr="00E57E18">
        <w:rPr>
          <w:rFonts w:ascii="Verdana" w:hAnsi="Verdana"/>
          <w:b/>
          <w:sz w:val="18"/>
          <w:szCs w:val="18"/>
          <w:lang w:val="pt-BR"/>
        </w:rPr>
        <w:t xml:space="preserve">Room No: </w:t>
      </w:r>
      <w:r w:rsidR="00850DDE" w:rsidRPr="00E57E18">
        <w:rPr>
          <w:rFonts w:ascii="Verdana" w:hAnsi="Verdana"/>
          <w:b/>
          <w:sz w:val="18"/>
          <w:szCs w:val="18"/>
          <w:lang w:val="pt-BR"/>
        </w:rPr>
        <w:t>nnnnn</w:t>
      </w:r>
      <w:r w:rsidR="00B63892" w:rsidRPr="00E57E18">
        <w:rPr>
          <w:rFonts w:ascii="Verdana" w:hAnsi="Verdana"/>
          <w:b/>
          <w:sz w:val="18"/>
          <w:szCs w:val="18"/>
          <w:lang w:val="pt-BR"/>
        </w:rPr>
        <w:tab/>
      </w:r>
      <w:r w:rsidR="00B63892" w:rsidRPr="00E57E18">
        <w:rPr>
          <w:rFonts w:ascii="Verdana" w:hAnsi="Verdana"/>
          <w:b/>
          <w:sz w:val="18"/>
          <w:szCs w:val="18"/>
          <w:lang w:val="pt-BR"/>
        </w:rPr>
        <w:tab/>
      </w:r>
      <w:r w:rsidR="00B63892" w:rsidRPr="00E57E18">
        <w:rPr>
          <w:rFonts w:ascii="Verdana" w:hAnsi="Verdana"/>
          <w:b/>
          <w:sz w:val="18"/>
          <w:szCs w:val="18"/>
          <w:lang w:val="pt-BR"/>
        </w:rPr>
        <w:tab/>
      </w:r>
      <w:r w:rsidR="00B63892" w:rsidRPr="00E57E18">
        <w:rPr>
          <w:rFonts w:ascii="Verdana" w:hAnsi="Verdana"/>
          <w:b/>
          <w:sz w:val="18"/>
          <w:szCs w:val="18"/>
          <w:lang w:val="pt-BR"/>
        </w:rPr>
        <w:tab/>
      </w:r>
      <w:r w:rsidR="00B63892" w:rsidRPr="00E57E18">
        <w:rPr>
          <w:rFonts w:ascii="Verdana" w:hAnsi="Verdana"/>
          <w:b/>
          <w:sz w:val="18"/>
          <w:szCs w:val="18"/>
          <w:lang w:val="pt-BR"/>
        </w:rPr>
        <w:tab/>
      </w:r>
      <w:r w:rsidR="00B63892" w:rsidRPr="00E57E18">
        <w:rPr>
          <w:rFonts w:ascii="Verdana" w:hAnsi="Verdana"/>
          <w:b/>
          <w:sz w:val="18"/>
          <w:szCs w:val="18"/>
          <w:lang w:val="pt-BR"/>
        </w:rPr>
        <w:tab/>
      </w:r>
      <w:r w:rsidR="00B63892" w:rsidRPr="00E57E18">
        <w:rPr>
          <w:rFonts w:ascii="Verdana" w:hAnsi="Verdana"/>
          <w:b/>
          <w:sz w:val="18"/>
          <w:szCs w:val="18"/>
          <w:lang w:val="pt-BR"/>
        </w:rPr>
        <w:tab/>
      </w:r>
      <w:r w:rsidR="00B63892" w:rsidRPr="00E57E18">
        <w:rPr>
          <w:rFonts w:ascii="Verdana" w:hAnsi="Verdana"/>
          <w:b/>
          <w:sz w:val="18"/>
          <w:szCs w:val="18"/>
          <w:lang w:val="pt-BR"/>
        </w:rPr>
        <w:tab/>
      </w:r>
      <w:r w:rsidR="00B63892" w:rsidRPr="00E57E18">
        <w:rPr>
          <w:rFonts w:ascii="Verdana" w:hAnsi="Verdana"/>
          <w:b/>
          <w:sz w:val="18"/>
          <w:szCs w:val="18"/>
          <w:lang w:val="pt-BR"/>
        </w:rPr>
        <w:tab/>
      </w:r>
      <w:r w:rsidR="00B63892" w:rsidRPr="00E57E18">
        <w:rPr>
          <w:rFonts w:ascii="Verdana" w:hAnsi="Verdana"/>
          <w:b/>
          <w:sz w:val="18"/>
          <w:szCs w:val="18"/>
          <w:lang w:val="pt-BR"/>
        </w:rPr>
        <w:tab/>
      </w:r>
      <w:r w:rsidR="00B63892" w:rsidRPr="00E57E18">
        <w:rPr>
          <w:rFonts w:ascii="Verdana" w:hAnsi="Verdana"/>
          <w:b/>
          <w:sz w:val="18"/>
          <w:szCs w:val="18"/>
          <w:lang w:val="pt-BR"/>
        </w:rPr>
        <w:tab/>
      </w:r>
      <w:r w:rsidR="00B63892" w:rsidRPr="00E57E18">
        <w:rPr>
          <w:rFonts w:ascii="Verdana" w:hAnsi="Verdana"/>
          <w:b/>
          <w:sz w:val="18"/>
          <w:szCs w:val="18"/>
          <w:lang w:val="pt-BR"/>
        </w:rPr>
        <w:tab/>
      </w:r>
      <w:r w:rsidR="00A3404E" w:rsidRPr="00E57E18">
        <w:rPr>
          <w:rFonts w:ascii="Verdana" w:hAnsi="Verdana"/>
          <w:b/>
          <w:sz w:val="18"/>
          <w:szCs w:val="18"/>
          <w:lang w:val="pt-BR"/>
        </w:rPr>
        <w:tab/>
      </w:r>
      <w:r w:rsidR="005054F5" w:rsidRPr="00E57E18">
        <w:rPr>
          <w:rFonts w:ascii="Verdana" w:hAnsi="Verdana"/>
          <w:b/>
          <w:sz w:val="18"/>
          <w:szCs w:val="18"/>
        </w:rPr>
        <w:t>Branch     : CSE</w:t>
      </w:r>
    </w:p>
    <w:p w:rsidR="005056B6" w:rsidRPr="00E57E18" w:rsidRDefault="005056B6">
      <w:pPr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1891"/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634"/>
        <w:gridCol w:w="1423"/>
        <w:gridCol w:w="1417"/>
        <w:gridCol w:w="1417"/>
        <w:gridCol w:w="1560"/>
        <w:gridCol w:w="1276"/>
        <w:gridCol w:w="1417"/>
        <w:gridCol w:w="1417"/>
        <w:gridCol w:w="1134"/>
      </w:tblGrid>
      <w:tr w:rsidR="00965B6E" w:rsidRPr="00E57E18" w:rsidTr="00965B6E">
        <w:trPr>
          <w:trHeight w:val="191"/>
        </w:trPr>
        <w:tc>
          <w:tcPr>
            <w:tcW w:w="144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:rsidR="00965B6E" w:rsidRPr="00E57E18" w:rsidRDefault="00965B6E" w:rsidP="005056B6">
            <w:pPr>
              <w:pStyle w:val="Title"/>
              <w:jc w:val="right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ime</w:t>
            </w:r>
          </w:p>
          <w:p w:rsidR="00965B6E" w:rsidRPr="00E57E18" w:rsidRDefault="00965B6E" w:rsidP="005056B6">
            <w:pPr>
              <w:pStyle w:val="Title"/>
              <w:jc w:val="left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Days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9.00 - 9.55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9.55 - 10.50</w:t>
            </w:r>
          </w:p>
        </w:tc>
        <w:tc>
          <w:tcPr>
            <w:tcW w:w="1417" w:type="dxa"/>
            <w:shd w:val="clear" w:color="auto" w:fill="D9D9D9"/>
          </w:tcPr>
          <w:p w:rsidR="00965B6E" w:rsidRPr="00E57E18" w:rsidRDefault="00965B6E" w:rsidP="00965B6E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9.55 - 10.5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11.10-12.05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12.05-1.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1.00 -1.5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65B6E" w:rsidRPr="00E57E18" w:rsidRDefault="00965B6E" w:rsidP="005056B6">
            <w:pPr>
              <w:pStyle w:val="Title"/>
              <w:jc w:val="left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1.55 – 2.5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65B6E" w:rsidRPr="00E57E18" w:rsidRDefault="00965B6E" w:rsidP="005056B6">
            <w:pPr>
              <w:pStyle w:val="Title"/>
              <w:jc w:val="left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2.50-3.4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65B6E" w:rsidRPr="00E57E18" w:rsidRDefault="00965B6E" w:rsidP="005056B6">
            <w:pPr>
              <w:pStyle w:val="Title"/>
              <w:jc w:val="left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3.40-4.30</w:t>
            </w:r>
          </w:p>
        </w:tc>
      </w:tr>
      <w:tr w:rsidR="00965B6E" w:rsidRPr="00E57E18" w:rsidTr="00965B6E">
        <w:trPr>
          <w:cantSplit/>
          <w:trHeight w:val="297"/>
        </w:trPr>
        <w:tc>
          <w:tcPr>
            <w:tcW w:w="1446" w:type="dxa"/>
            <w:shd w:val="clear" w:color="auto" w:fill="D9D9D9"/>
            <w:vAlign w:val="center"/>
          </w:tcPr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</w:p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Monday</w:t>
            </w:r>
          </w:p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965B6E" w:rsidRPr="00E57E18" w:rsidRDefault="00965B6E" w:rsidP="00965B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E57E18">
              <w:rPr>
                <w:rFonts w:ascii="Verdana" w:hAnsi="Verdana"/>
                <w:b/>
                <w:sz w:val="18"/>
                <w:szCs w:val="18"/>
              </w:rPr>
              <w:t xml:space="preserve"> t11</w:t>
            </w:r>
          </w:p>
        </w:tc>
        <w:tc>
          <w:tcPr>
            <w:tcW w:w="1423" w:type="dxa"/>
            <w:vAlign w:val="center"/>
          </w:tcPr>
          <w:p w:rsidR="00965B6E" w:rsidRPr="00E57E18" w:rsidRDefault="00965B6E" w:rsidP="00A3404E">
            <w:pPr>
              <w:pStyle w:val="Title"/>
              <w:rPr>
                <w:rFonts w:ascii="Verdana" w:hAnsi="Verdana"/>
                <w:color w:val="000000"/>
                <w:sz w:val="18"/>
                <w:szCs w:val="18"/>
              </w:rPr>
            </w:pPr>
            <w:r w:rsidRPr="00E57E18">
              <w:rPr>
                <w:rFonts w:ascii="Verdana" w:hAnsi="Verdana"/>
                <w:color w:val="000000"/>
                <w:sz w:val="18"/>
                <w:szCs w:val="18"/>
              </w:rPr>
              <w:t>t12</w:t>
            </w:r>
          </w:p>
        </w:tc>
        <w:tc>
          <w:tcPr>
            <w:tcW w:w="1417" w:type="dxa"/>
          </w:tcPr>
          <w:p w:rsidR="00965B6E" w:rsidRPr="00E57E18" w:rsidRDefault="00965B6E" w:rsidP="00A3404E">
            <w:pPr>
              <w:pStyle w:val="Title"/>
              <w:rPr>
                <w:rFonts w:ascii="Verdana" w:hAnsi="Verdana"/>
                <w:color w:val="000000"/>
                <w:sz w:val="18"/>
                <w:szCs w:val="18"/>
              </w:rPr>
            </w:pPr>
            <w:r w:rsidRPr="00E57E18">
              <w:rPr>
                <w:rFonts w:ascii="Verdana" w:hAnsi="Verdana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7" w:type="dxa"/>
            <w:vAlign w:val="center"/>
          </w:tcPr>
          <w:p w:rsidR="00965B6E" w:rsidRPr="00E57E18" w:rsidRDefault="00965B6E" w:rsidP="00A3404E">
            <w:pPr>
              <w:pStyle w:val="Title"/>
              <w:rPr>
                <w:rFonts w:ascii="Verdana" w:hAnsi="Verdana"/>
                <w:color w:val="000000"/>
                <w:sz w:val="18"/>
                <w:szCs w:val="18"/>
              </w:rPr>
            </w:pPr>
            <w:r w:rsidRPr="00E57E18">
              <w:rPr>
                <w:rFonts w:ascii="Verdana" w:hAnsi="Verdana"/>
                <w:color w:val="000000"/>
                <w:sz w:val="18"/>
                <w:szCs w:val="18"/>
              </w:rPr>
              <w:t>t13</w:t>
            </w:r>
          </w:p>
        </w:tc>
        <w:tc>
          <w:tcPr>
            <w:tcW w:w="1560" w:type="dxa"/>
            <w:vAlign w:val="center"/>
          </w:tcPr>
          <w:p w:rsidR="00965B6E" w:rsidRPr="00E57E18" w:rsidRDefault="00965B6E" w:rsidP="00A3404E">
            <w:pPr>
              <w:pStyle w:val="Title"/>
              <w:rPr>
                <w:rFonts w:ascii="Verdana" w:hAnsi="Verdana"/>
                <w:color w:val="000000"/>
                <w:sz w:val="18"/>
                <w:szCs w:val="18"/>
              </w:rPr>
            </w:pPr>
            <w:r w:rsidRPr="00E57E18">
              <w:rPr>
                <w:rFonts w:ascii="Verdana" w:hAnsi="Verdana"/>
                <w:color w:val="000000"/>
                <w:sz w:val="18"/>
                <w:szCs w:val="18"/>
              </w:rPr>
              <w:t>t14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18</w:t>
            </w:r>
          </w:p>
        </w:tc>
      </w:tr>
      <w:tr w:rsidR="00965B6E" w:rsidRPr="00E57E18" w:rsidTr="00965B6E">
        <w:trPr>
          <w:cantSplit/>
          <w:trHeight w:val="297"/>
        </w:trPr>
        <w:tc>
          <w:tcPr>
            <w:tcW w:w="1446" w:type="dxa"/>
            <w:shd w:val="clear" w:color="auto" w:fill="D9D9D9"/>
            <w:vAlign w:val="center"/>
          </w:tcPr>
          <w:p w:rsidR="00965B6E" w:rsidRPr="00E57E18" w:rsidRDefault="00965B6E" w:rsidP="003B1971">
            <w:pPr>
              <w:pStyle w:val="Title"/>
              <w:rPr>
                <w:rFonts w:ascii="Verdana" w:hAnsi="Verdana"/>
                <w:sz w:val="18"/>
                <w:szCs w:val="18"/>
              </w:rPr>
            </w:pPr>
          </w:p>
          <w:p w:rsidR="00965B6E" w:rsidRPr="00E57E18" w:rsidRDefault="00965B6E" w:rsidP="003B1971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uesday</w:t>
            </w:r>
          </w:p>
          <w:p w:rsidR="00965B6E" w:rsidRPr="00E57E18" w:rsidRDefault="00965B6E" w:rsidP="003B1971">
            <w:pPr>
              <w:pStyle w:val="Titl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21</w:t>
            </w:r>
          </w:p>
        </w:tc>
        <w:tc>
          <w:tcPr>
            <w:tcW w:w="1423" w:type="dxa"/>
            <w:vAlign w:val="center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22</w:t>
            </w:r>
          </w:p>
        </w:tc>
        <w:tc>
          <w:tcPr>
            <w:tcW w:w="1417" w:type="dxa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1417" w:type="dxa"/>
            <w:vAlign w:val="center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23</w:t>
            </w:r>
          </w:p>
        </w:tc>
        <w:tc>
          <w:tcPr>
            <w:tcW w:w="1560" w:type="dxa"/>
            <w:vAlign w:val="center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2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28</w:t>
            </w:r>
          </w:p>
        </w:tc>
      </w:tr>
      <w:tr w:rsidR="00965B6E" w:rsidRPr="00E57E18" w:rsidTr="00965B6E">
        <w:trPr>
          <w:cantSplit/>
          <w:trHeight w:val="297"/>
        </w:trPr>
        <w:tc>
          <w:tcPr>
            <w:tcW w:w="1446" w:type="dxa"/>
            <w:shd w:val="clear" w:color="auto" w:fill="D9D9D9"/>
            <w:vAlign w:val="center"/>
          </w:tcPr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</w:p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Wednesday</w:t>
            </w:r>
          </w:p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31</w:t>
            </w:r>
          </w:p>
        </w:tc>
        <w:tc>
          <w:tcPr>
            <w:tcW w:w="1423" w:type="dxa"/>
            <w:vAlign w:val="center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32</w:t>
            </w:r>
          </w:p>
        </w:tc>
        <w:tc>
          <w:tcPr>
            <w:tcW w:w="1417" w:type="dxa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1417" w:type="dxa"/>
            <w:vAlign w:val="center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33</w:t>
            </w:r>
          </w:p>
        </w:tc>
        <w:tc>
          <w:tcPr>
            <w:tcW w:w="1560" w:type="dxa"/>
            <w:vAlign w:val="center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3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3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3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3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38</w:t>
            </w:r>
          </w:p>
        </w:tc>
      </w:tr>
      <w:tr w:rsidR="00965B6E" w:rsidRPr="00E57E18" w:rsidTr="00965B6E">
        <w:trPr>
          <w:cantSplit/>
          <w:trHeight w:val="721"/>
        </w:trPr>
        <w:tc>
          <w:tcPr>
            <w:tcW w:w="1446" w:type="dxa"/>
            <w:shd w:val="clear" w:color="auto" w:fill="D9D9D9"/>
            <w:vAlign w:val="center"/>
          </w:tcPr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</w:p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hursday</w:t>
            </w:r>
          </w:p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41</w:t>
            </w:r>
          </w:p>
        </w:tc>
        <w:tc>
          <w:tcPr>
            <w:tcW w:w="1423" w:type="dxa"/>
            <w:vAlign w:val="center"/>
          </w:tcPr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42</w:t>
            </w:r>
          </w:p>
        </w:tc>
        <w:tc>
          <w:tcPr>
            <w:tcW w:w="1417" w:type="dxa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1417" w:type="dxa"/>
            <w:vAlign w:val="center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43</w:t>
            </w:r>
          </w:p>
        </w:tc>
        <w:tc>
          <w:tcPr>
            <w:tcW w:w="1560" w:type="dxa"/>
            <w:vAlign w:val="center"/>
          </w:tcPr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4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65B6E" w:rsidRPr="00E57E18" w:rsidRDefault="00965B6E" w:rsidP="00213D72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4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5B6E" w:rsidRPr="00E57E18" w:rsidRDefault="00965B6E" w:rsidP="005472A7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46</w:t>
            </w:r>
          </w:p>
        </w:tc>
        <w:tc>
          <w:tcPr>
            <w:tcW w:w="1417" w:type="dxa"/>
            <w:vAlign w:val="center"/>
          </w:tcPr>
          <w:p w:rsidR="00965B6E" w:rsidRPr="00E57E18" w:rsidRDefault="00965B6E" w:rsidP="005056B6">
            <w:pPr>
              <w:pStyle w:val="Title"/>
              <w:rPr>
                <w:rFonts w:ascii="Verdana" w:hAnsi="Verdana"/>
                <w:color w:val="000000"/>
                <w:sz w:val="18"/>
                <w:szCs w:val="18"/>
              </w:rPr>
            </w:pPr>
            <w:r w:rsidRPr="00E57E18">
              <w:rPr>
                <w:rFonts w:ascii="Verdana" w:hAnsi="Verdana"/>
                <w:color w:val="000000"/>
                <w:sz w:val="18"/>
                <w:szCs w:val="18"/>
              </w:rPr>
              <w:t>t47</w:t>
            </w:r>
          </w:p>
        </w:tc>
        <w:tc>
          <w:tcPr>
            <w:tcW w:w="1134" w:type="dxa"/>
            <w:vAlign w:val="center"/>
          </w:tcPr>
          <w:p w:rsidR="00965B6E" w:rsidRPr="00E57E18" w:rsidRDefault="00965B6E" w:rsidP="005472A7">
            <w:pPr>
              <w:pStyle w:val="Title"/>
              <w:rPr>
                <w:rFonts w:ascii="Verdana" w:hAnsi="Verdana"/>
                <w:color w:val="000000"/>
                <w:sz w:val="18"/>
                <w:szCs w:val="18"/>
              </w:rPr>
            </w:pPr>
            <w:r w:rsidRPr="00E57E18">
              <w:rPr>
                <w:rFonts w:ascii="Verdana" w:hAnsi="Verdana"/>
                <w:color w:val="000000"/>
                <w:sz w:val="18"/>
                <w:szCs w:val="18"/>
              </w:rPr>
              <w:t>t48</w:t>
            </w:r>
          </w:p>
        </w:tc>
      </w:tr>
      <w:tr w:rsidR="00965B6E" w:rsidRPr="00E57E18" w:rsidTr="00965B6E">
        <w:trPr>
          <w:cantSplit/>
          <w:trHeight w:val="297"/>
        </w:trPr>
        <w:tc>
          <w:tcPr>
            <w:tcW w:w="1446" w:type="dxa"/>
            <w:shd w:val="clear" w:color="auto" w:fill="D9D9D9"/>
            <w:vAlign w:val="center"/>
          </w:tcPr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</w:p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Friday</w:t>
            </w:r>
          </w:p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51</w:t>
            </w:r>
          </w:p>
        </w:tc>
        <w:tc>
          <w:tcPr>
            <w:tcW w:w="1423" w:type="dxa"/>
            <w:vAlign w:val="center"/>
          </w:tcPr>
          <w:p w:rsidR="00965B6E" w:rsidRPr="00E57E18" w:rsidRDefault="00965B6E" w:rsidP="005472A7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52</w:t>
            </w:r>
          </w:p>
        </w:tc>
        <w:tc>
          <w:tcPr>
            <w:tcW w:w="1417" w:type="dxa"/>
          </w:tcPr>
          <w:p w:rsidR="00965B6E" w:rsidRPr="00E57E18" w:rsidRDefault="00965B6E" w:rsidP="005472A7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1417" w:type="dxa"/>
            <w:vAlign w:val="center"/>
          </w:tcPr>
          <w:p w:rsidR="00965B6E" w:rsidRPr="00E57E18" w:rsidRDefault="00965B6E" w:rsidP="005472A7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53</w:t>
            </w:r>
          </w:p>
        </w:tc>
        <w:tc>
          <w:tcPr>
            <w:tcW w:w="1560" w:type="dxa"/>
            <w:vAlign w:val="center"/>
          </w:tcPr>
          <w:p w:rsidR="00965B6E" w:rsidRPr="00E57E18" w:rsidRDefault="00965B6E" w:rsidP="005472A7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54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965B6E" w:rsidRPr="00E57E18" w:rsidRDefault="00965B6E" w:rsidP="005472A7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5B6E" w:rsidRPr="00E57E18" w:rsidRDefault="00965B6E" w:rsidP="005472A7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B6E" w:rsidRPr="00E57E18" w:rsidRDefault="00965B6E" w:rsidP="005472A7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58</w:t>
            </w:r>
          </w:p>
        </w:tc>
      </w:tr>
      <w:tr w:rsidR="00965B6E" w:rsidRPr="00E57E18" w:rsidTr="00965B6E">
        <w:trPr>
          <w:cantSplit/>
          <w:trHeight w:val="349"/>
        </w:trPr>
        <w:tc>
          <w:tcPr>
            <w:tcW w:w="1446" w:type="dxa"/>
            <w:shd w:val="clear" w:color="auto" w:fill="D9D9D9"/>
            <w:vAlign w:val="center"/>
          </w:tcPr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</w:p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Saturday</w:t>
            </w:r>
          </w:p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:rsidR="00965B6E" w:rsidRPr="00E57E18" w:rsidRDefault="00965B6E" w:rsidP="005472A7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61</w:t>
            </w:r>
          </w:p>
        </w:tc>
        <w:tc>
          <w:tcPr>
            <w:tcW w:w="1423" w:type="dxa"/>
            <w:vAlign w:val="center"/>
          </w:tcPr>
          <w:p w:rsidR="00965B6E" w:rsidRPr="00E57E18" w:rsidRDefault="00965B6E" w:rsidP="005472A7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62</w:t>
            </w:r>
          </w:p>
        </w:tc>
        <w:tc>
          <w:tcPr>
            <w:tcW w:w="1417" w:type="dxa"/>
          </w:tcPr>
          <w:p w:rsidR="00965B6E" w:rsidRPr="00E57E18" w:rsidRDefault="00965B6E" w:rsidP="005472A7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1417" w:type="dxa"/>
            <w:vAlign w:val="center"/>
          </w:tcPr>
          <w:p w:rsidR="00965B6E" w:rsidRPr="00E57E18" w:rsidRDefault="00965B6E" w:rsidP="005472A7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63</w:t>
            </w:r>
          </w:p>
        </w:tc>
        <w:tc>
          <w:tcPr>
            <w:tcW w:w="1560" w:type="dxa"/>
            <w:vAlign w:val="center"/>
          </w:tcPr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t64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8" w:type="dxa"/>
            <w:gridSpan w:val="3"/>
            <w:vAlign w:val="center"/>
          </w:tcPr>
          <w:p w:rsidR="00965B6E" w:rsidRPr="00E57E18" w:rsidRDefault="00965B6E" w:rsidP="005056B6">
            <w:pPr>
              <w:pStyle w:val="Title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056B6" w:rsidRPr="00E57E18" w:rsidRDefault="005056B6">
      <w:pPr>
        <w:rPr>
          <w:rFonts w:ascii="Verdana" w:hAnsi="Verdana"/>
          <w:b/>
          <w:sz w:val="18"/>
          <w:szCs w:val="18"/>
          <w:lang w:val="pt-BR"/>
        </w:rPr>
      </w:pPr>
      <w:r w:rsidRPr="00E57E18">
        <w:rPr>
          <w:rFonts w:ascii="Verdana" w:hAnsi="Verdana"/>
          <w:b/>
          <w:sz w:val="18"/>
          <w:szCs w:val="18"/>
          <w:lang w:val="pt-BR"/>
        </w:rPr>
        <w:t xml:space="preserve">               </w:t>
      </w:r>
    </w:p>
    <w:p w:rsidR="005054F5" w:rsidRPr="00E57E18" w:rsidRDefault="005054F5" w:rsidP="00160A8C">
      <w:pPr>
        <w:rPr>
          <w:sz w:val="18"/>
          <w:szCs w:val="18"/>
        </w:rPr>
      </w:pPr>
      <w:r w:rsidRPr="00E57E18">
        <w:rPr>
          <w:sz w:val="18"/>
          <w:szCs w:val="18"/>
        </w:rPr>
        <w:tab/>
      </w:r>
      <w:r w:rsidRPr="00E57E18">
        <w:rPr>
          <w:sz w:val="18"/>
          <w:szCs w:val="18"/>
        </w:rPr>
        <w:tab/>
      </w:r>
      <w:r w:rsidRPr="00E57E18">
        <w:rPr>
          <w:sz w:val="18"/>
          <w:szCs w:val="18"/>
        </w:rPr>
        <w:tab/>
      </w:r>
      <w:r w:rsidRPr="00E57E18">
        <w:rPr>
          <w:sz w:val="18"/>
          <w:szCs w:val="18"/>
        </w:rPr>
        <w:tab/>
      </w:r>
      <w:r w:rsidRPr="00E57E18">
        <w:rPr>
          <w:sz w:val="18"/>
          <w:szCs w:val="18"/>
        </w:rPr>
        <w:tab/>
      </w:r>
      <w:r w:rsidRPr="00E57E18">
        <w:rPr>
          <w:sz w:val="18"/>
          <w:szCs w:val="18"/>
        </w:rPr>
        <w:tab/>
      </w:r>
      <w:r w:rsidRPr="00E57E18">
        <w:rPr>
          <w:sz w:val="18"/>
          <w:szCs w:val="18"/>
        </w:rPr>
        <w:tab/>
      </w:r>
      <w:r w:rsidRPr="00E57E18">
        <w:rPr>
          <w:sz w:val="18"/>
          <w:szCs w:val="18"/>
        </w:rPr>
        <w:tab/>
      </w:r>
      <w:r w:rsidRPr="00E57E18">
        <w:rPr>
          <w:sz w:val="18"/>
          <w:szCs w:val="18"/>
        </w:rPr>
        <w:tab/>
      </w:r>
      <w:r w:rsidRPr="00E57E18">
        <w:rPr>
          <w:sz w:val="18"/>
          <w:szCs w:val="18"/>
        </w:rPr>
        <w:tab/>
      </w:r>
      <w:r w:rsidRPr="00E57E18">
        <w:rPr>
          <w:sz w:val="18"/>
          <w:szCs w:val="18"/>
        </w:rPr>
        <w:tab/>
      </w:r>
      <w:r w:rsidR="006E7C30" w:rsidRPr="00E57E18">
        <w:rPr>
          <w:sz w:val="18"/>
          <w:szCs w:val="18"/>
        </w:rPr>
        <w:tab/>
      </w:r>
      <w:r w:rsidR="006E7C30" w:rsidRPr="00E57E18">
        <w:rPr>
          <w:sz w:val="18"/>
          <w:szCs w:val="18"/>
        </w:rPr>
        <w:tab/>
      </w:r>
    </w:p>
    <w:p w:rsidR="00EB4326" w:rsidRPr="00E57E18" w:rsidRDefault="00EB4326" w:rsidP="00E161BC">
      <w:pPr>
        <w:ind w:firstLine="720"/>
        <w:jc w:val="both"/>
        <w:rPr>
          <w:rFonts w:ascii="Verdana" w:hAnsi="Verdana"/>
          <w:b/>
          <w:sz w:val="18"/>
          <w:szCs w:val="18"/>
          <w:lang w:val="en-IN"/>
        </w:rPr>
      </w:pPr>
    </w:p>
    <w:tbl>
      <w:tblPr>
        <w:tblpPr w:leftFromText="180" w:rightFromText="180" w:vertAnchor="text" w:horzAnchor="page" w:tblpX="3670" w:tblpY="136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542"/>
        <w:gridCol w:w="1948"/>
        <w:gridCol w:w="687"/>
        <w:gridCol w:w="2636"/>
      </w:tblGrid>
      <w:tr w:rsidR="005056B6" w:rsidRPr="00E57E18" w:rsidTr="005056B6">
        <w:trPr>
          <w:trHeight w:val="103"/>
        </w:trPr>
        <w:tc>
          <w:tcPr>
            <w:tcW w:w="1728" w:type="dxa"/>
            <w:shd w:val="clear" w:color="auto" w:fill="E6E6E6"/>
            <w:vAlign w:val="center"/>
          </w:tcPr>
          <w:p w:rsidR="005056B6" w:rsidRPr="00E57E18" w:rsidRDefault="005056B6" w:rsidP="005056B6">
            <w:pPr>
              <w:pStyle w:val="Heading1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Subject Code</w:t>
            </w:r>
          </w:p>
        </w:tc>
        <w:tc>
          <w:tcPr>
            <w:tcW w:w="5490" w:type="dxa"/>
            <w:gridSpan w:val="2"/>
            <w:shd w:val="clear" w:color="auto" w:fill="E6E6E6"/>
            <w:vAlign w:val="center"/>
          </w:tcPr>
          <w:p w:rsidR="005056B6" w:rsidRPr="00E57E18" w:rsidRDefault="005056B6" w:rsidP="005056B6">
            <w:pPr>
              <w:pStyle w:val="Heading1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 xml:space="preserve">Sub. Expansion </w:t>
            </w:r>
          </w:p>
        </w:tc>
        <w:tc>
          <w:tcPr>
            <w:tcW w:w="3323" w:type="dxa"/>
            <w:gridSpan w:val="2"/>
            <w:shd w:val="clear" w:color="auto" w:fill="E6E6E6"/>
            <w:vAlign w:val="center"/>
          </w:tcPr>
          <w:p w:rsidR="005056B6" w:rsidRPr="00E57E18" w:rsidRDefault="005056B6" w:rsidP="005056B6">
            <w:pPr>
              <w:pStyle w:val="Heading1"/>
              <w:rPr>
                <w:rFonts w:ascii="Verdana" w:hAnsi="Verdana"/>
                <w:sz w:val="18"/>
                <w:szCs w:val="18"/>
              </w:rPr>
            </w:pPr>
            <w:r w:rsidRPr="00E57E18">
              <w:rPr>
                <w:rFonts w:ascii="Verdana" w:hAnsi="Verdana"/>
                <w:sz w:val="18"/>
                <w:szCs w:val="18"/>
              </w:rPr>
              <w:t>Staff Name</w:t>
            </w:r>
          </w:p>
        </w:tc>
      </w:tr>
      <w:tr w:rsidR="005056B6" w:rsidRPr="00E57E18" w:rsidTr="005056B6">
        <w:trPr>
          <w:cantSplit/>
          <w:trHeight w:val="271"/>
        </w:trPr>
        <w:tc>
          <w:tcPr>
            <w:tcW w:w="1728" w:type="dxa"/>
            <w:vAlign w:val="center"/>
          </w:tcPr>
          <w:p w:rsidR="005056B6" w:rsidRPr="00E57E18" w:rsidRDefault="007D3D0E" w:rsidP="007D3D0E">
            <w:pPr>
              <w:jc w:val="center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E57E18">
              <w:rPr>
                <w:rFonts w:ascii="Verdana" w:hAnsi="Verdana"/>
                <w:b/>
                <w:sz w:val="18"/>
                <w:szCs w:val="18"/>
              </w:rPr>
              <w:t>u11</w:t>
            </w:r>
          </w:p>
        </w:tc>
        <w:tc>
          <w:tcPr>
            <w:tcW w:w="5490" w:type="dxa"/>
            <w:gridSpan w:val="2"/>
          </w:tcPr>
          <w:p w:rsidR="005056B6" w:rsidRPr="00E57E18" w:rsidRDefault="007D3D0E" w:rsidP="00833145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57E18">
              <w:rPr>
                <w:rFonts w:ascii="Verdana" w:hAnsi="Verdana"/>
                <w:b/>
                <w:sz w:val="18"/>
                <w:szCs w:val="18"/>
              </w:rPr>
              <w:t>u12</w:t>
            </w:r>
          </w:p>
        </w:tc>
        <w:tc>
          <w:tcPr>
            <w:tcW w:w="3323" w:type="dxa"/>
            <w:gridSpan w:val="2"/>
            <w:vAlign w:val="center"/>
          </w:tcPr>
          <w:p w:rsidR="005056B6" w:rsidRPr="00E57E18" w:rsidRDefault="007D3D0E" w:rsidP="007D3D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57E18">
              <w:rPr>
                <w:rFonts w:ascii="Verdana" w:hAnsi="Verdana"/>
                <w:b/>
                <w:bCs/>
                <w:sz w:val="18"/>
                <w:szCs w:val="18"/>
              </w:rPr>
              <w:t>u13</w:t>
            </w:r>
          </w:p>
        </w:tc>
      </w:tr>
      <w:tr w:rsidR="005056B6" w:rsidRPr="00E57E18" w:rsidTr="005056B6">
        <w:trPr>
          <w:cantSplit/>
          <w:trHeight w:val="229"/>
        </w:trPr>
        <w:tc>
          <w:tcPr>
            <w:tcW w:w="5270" w:type="dxa"/>
            <w:gridSpan w:val="2"/>
            <w:shd w:val="pct25" w:color="auto" w:fill="auto"/>
            <w:vAlign w:val="center"/>
          </w:tcPr>
          <w:p w:rsidR="005056B6" w:rsidRPr="00E57E18" w:rsidRDefault="00042558" w:rsidP="005056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57E18">
              <w:rPr>
                <w:rFonts w:ascii="Verdana" w:hAnsi="Verdana"/>
                <w:b/>
                <w:sz w:val="18"/>
                <w:szCs w:val="18"/>
              </w:rPr>
              <w:t>Lab</w:t>
            </w:r>
          </w:p>
        </w:tc>
        <w:tc>
          <w:tcPr>
            <w:tcW w:w="2635" w:type="dxa"/>
            <w:gridSpan w:val="2"/>
            <w:shd w:val="pct25" w:color="auto" w:fill="auto"/>
            <w:vAlign w:val="center"/>
          </w:tcPr>
          <w:p w:rsidR="005056B6" w:rsidRPr="00E57E18" w:rsidRDefault="00042558" w:rsidP="005056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57E18">
              <w:rPr>
                <w:rFonts w:ascii="Verdana" w:hAnsi="Verdana"/>
                <w:b/>
                <w:sz w:val="18"/>
                <w:szCs w:val="18"/>
              </w:rPr>
              <w:t>Batch</w:t>
            </w:r>
          </w:p>
        </w:tc>
        <w:tc>
          <w:tcPr>
            <w:tcW w:w="2636" w:type="dxa"/>
            <w:shd w:val="pct25" w:color="auto" w:fill="auto"/>
            <w:vAlign w:val="center"/>
          </w:tcPr>
          <w:p w:rsidR="005056B6" w:rsidRPr="00E57E18" w:rsidRDefault="005056B6" w:rsidP="005056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57E18">
              <w:rPr>
                <w:rFonts w:ascii="Verdana" w:hAnsi="Verdana"/>
                <w:b/>
                <w:sz w:val="18"/>
                <w:szCs w:val="18"/>
              </w:rPr>
              <w:t>Staff Initial</w:t>
            </w:r>
          </w:p>
        </w:tc>
      </w:tr>
      <w:tr w:rsidR="005056B6" w:rsidRPr="00E57E18" w:rsidTr="005056B6">
        <w:trPr>
          <w:cantSplit/>
          <w:trHeight w:val="158"/>
        </w:trPr>
        <w:tc>
          <w:tcPr>
            <w:tcW w:w="5270" w:type="dxa"/>
            <w:gridSpan w:val="2"/>
            <w:vMerge w:val="restart"/>
            <w:vAlign w:val="center"/>
          </w:tcPr>
          <w:p w:rsidR="005056B6" w:rsidRPr="00E57E18" w:rsidRDefault="00833145" w:rsidP="005056B6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57E18">
              <w:rPr>
                <w:rFonts w:ascii="Verdana" w:hAnsi="Verdana"/>
                <w:b/>
                <w:sz w:val="18"/>
                <w:szCs w:val="18"/>
              </w:rPr>
              <w:t>l1</w:t>
            </w:r>
          </w:p>
        </w:tc>
        <w:tc>
          <w:tcPr>
            <w:tcW w:w="2635" w:type="dxa"/>
            <w:gridSpan w:val="2"/>
            <w:vAlign w:val="center"/>
          </w:tcPr>
          <w:p w:rsidR="005056B6" w:rsidRPr="00E57E18" w:rsidRDefault="00833145" w:rsidP="005056B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57E18">
              <w:rPr>
                <w:rFonts w:ascii="Verdana" w:hAnsi="Verdana"/>
                <w:b/>
                <w:bCs/>
                <w:sz w:val="18"/>
                <w:szCs w:val="18"/>
              </w:rPr>
              <w:t>l111</w:t>
            </w:r>
          </w:p>
        </w:tc>
        <w:tc>
          <w:tcPr>
            <w:tcW w:w="2636" w:type="dxa"/>
            <w:vAlign w:val="center"/>
          </w:tcPr>
          <w:p w:rsidR="005056B6" w:rsidRPr="00E57E18" w:rsidRDefault="00833145" w:rsidP="007813B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57E18">
              <w:rPr>
                <w:rFonts w:ascii="Verdana" w:hAnsi="Verdana"/>
                <w:b/>
                <w:bCs/>
                <w:sz w:val="18"/>
                <w:szCs w:val="18"/>
              </w:rPr>
              <w:t>l112</w:t>
            </w:r>
            <w:r w:rsidR="00AA3D32" w:rsidRPr="00E57E18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056B6" w:rsidRPr="00E57E18" w:rsidTr="005056B6">
        <w:trPr>
          <w:cantSplit/>
          <w:trHeight w:val="156"/>
        </w:trPr>
        <w:tc>
          <w:tcPr>
            <w:tcW w:w="5270" w:type="dxa"/>
            <w:gridSpan w:val="2"/>
            <w:vMerge/>
            <w:vAlign w:val="center"/>
          </w:tcPr>
          <w:p w:rsidR="005056B6" w:rsidRPr="00E57E18" w:rsidRDefault="005056B6" w:rsidP="005056B6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5056B6" w:rsidRPr="00E57E18" w:rsidRDefault="00833145" w:rsidP="005056B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57E18">
              <w:rPr>
                <w:rFonts w:ascii="Verdana" w:hAnsi="Verdana"/>
                <w:b/>
                <w:bCs/>
                <w:sz w:val="18"/>
                <w:szCs w:val="18"/>
              </w:rPr>
              <w:t>l121</w:t>
            </w:r>
          </w:p>
        </w:tc>
        <w:tc>
          <w:tcPr>
            <w:tcW w:w="2636" w:type="dxa"/>
            <w:vAlign w:val="center"/>
          </w:tcPr>
          <w:p w:rsidR="005056B6" w:rsidRPr="00E57E18" w:rsidRDefault="00833145" w:rsidP="007813B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57E18">
              <w:rPr>
                <w:rFonts w:ascii="Verdana" w:hAnsi="Verdana"/>
                <w:b/>
                <w:bCs/>
                <w:sz w:val="18"/>
                <w:szCs w:val="18"/>
              </w:rPr>
              <w:t>l122</w:t>
            </w:r>
          </w:p>
        </w:tc>
      </w:tr>
    </w:tbl>
    <w:p w:rsidR="005056B6" w:rsidRPr="00E57E18" w:rsidRDefault="005056B6" w:rsidP="00E161BC">
      <w:pPr>
        <w:ind w:firstLine="720"/>
        <w:jc w:val="both"/>
        <w:rPr>
          <w:rFonts w:ascii="Verdana" w:hAnsi="Verdana"/>
          <w:b/>
          <w:sz w:val="18"/>
          <w:szCs w:val="18"/>
          <w:lang w:val="en-IN"/>
        </w:rPr>
      </w:pPr>
    </w:p>
    <w:p w:rsidR="005056B6" w:rsidRPr="00E57E18" w:rsidRDefault="005056B6" w:rsidP="00E161BC">
      <w:pPr>
        <w:ind w:firstLine="720"/>
        <w:jc w:val="both"/>
        <w:rPr>
          <w:rFonts w:ascii="Verdana" w:hAnsi="Verdana"/>
          <w:b/>
          <w:sz w:val="18"/>
          <w:szCs w:val="18"/>
          <w:lang w:val="en-IN"/>
        </w:rPr>
      </w:pPr>
    </w:p>
    <w:p w:rsidR="005056B6" w:rsidRPr="00E57E18" w:rsidRDefault="005056B6" w:rsidP="00E161BC">
      <w:pPr>
        <w:ind w:firstLine="720"/>
        <w:jc w:val="both"/>
        <w:rPr>
          <w:rFonts w:ascii="Verdana" w:hAnsi="Verdana"/>
          <w:b/>
          <w:sz w:val="18"/>
          <w:szCs w:val="18"/>
          <w:lang w:val="en-IN"/>
        </w:rPr>
      </w:pPr>
    </w:p>
    <w:p w:rsidR="005056B6" w:rsidRPr="00E57E18" w:rsidRDefault="005056B6" w:rsidP="00E161BC">
      <w:pPr>
        <w:ind w:firstLine="720"/>
        <w:jc w:val="both"/>
        <w:rPr>
          <w:rFonts w:ascii="Verdana" w:hAnsi="Verdana"/>
          <w:b/>
          <w:sz w:val="18"/>
          <w:szCs w:val="18"/>
          <w:lang w:val="en-IN"/>
        </w:rPr>
      </w:pPr>
    </w:p>
    <w:p w:rsidR="005056B6" w:rsidRPr="00E57E18" w:rsidRDefault="005056B6" w:rsidP="00E161BC">
      <w:pPr>
        <w:ind w:firstLine="720"/>
        <w:jc w:val="both"/>
        <w:rPr>
          <w:rFonts w:ascii="Verdana" w:hAnsi="Verdana"/>
          <w:b/>
          <w:sz w:val="18"/>
          <w:szCs w:val="18"/>
          <w:lang w:val="en-IN"/>
        </w:rPr>
      </w:pPr>
    </w:p>
    <w:p w:rsidR="005056B6" w:rsidRPr="00E57E18" w:rsidRDefault="005056B6" w:rsidP="00E161BC">
      <w:pPr>
        <w:ind w:firstLine="720"/>
        <w:jc w:val="both"/>
        <w:rPr>
          <w:rFonts w:ascii="Verdana" w:hAnsi="Verdana"/>
          <w:b/>
          <w:sz w:val="18"/>
          <w:szCs w:val="18"/>
          <w:lang w:val="en-IN"/>
        </w:rPr>
      </w:pPr>
    </w:p>
    <w:p w:rsidR="005056B6" w:rsidRPr="00E57E18" w:rsidRDefault="005056B6" w:rsidP="00E161BC">
      <w:pPr>
        <w:ind w:firstLine="720"/>
        <w:jc w:val="both"/>
        <w:rPr>
          <w:rFonts w:ascii="Verdana" w:hAnsi="Verdana"/>
          <w:b/>
          <w:sz w:val="18"/>
          <w:szCs w:val="18"/>
          <w:lang w:val="en-IN"/>
        </w:rPr>
      </w:pPr>
    </w:p>
    <w:p w:rsidR="005056B6" w:rsidRPr="00E57E18" w:rsidRDefault="005056B6" w:rsidP="00E161BC">
      <w:pPr>
        <w:ind w:firstLine="720"/>
        <w:jc w:val="both"/>
        <w:rPr>
          <w:rFonts w:ascii="Verdana" w:hAnsi="Verdana"/>
          <w:b/>
          <w:sz w:val="18"/>
          <w:szCs w:val="18"/>
          <w:lang w:val="en-IN"/>
        </w:rPr>
      </w:pPr>
    </w:p>
    <w:p w:rsidR="005056B6" w:rsidRPr="00E57E18" w:rsidRDefault="005056B6" w:rsidP="00E161BC">
      <w:pPr>
        <w:ind w:firstLine="720"/>
        <w:jc w:val="both"/>
        <w:rPr>
          <w:rFonts w:ascii="Verdana" w:hAnsi="Verdana"/>
          <w:b/>
          <w:sz w:val="18"/>
          <w:szCs w:val="18"/>
          <w:lang w:val="en-IN"/>
        </w:rPr>
      </w:pPr>
    </w:p>
    <w:p w:rsidR="005056B6" w:rsidRPr="00E57E18" w:rsidRDefault="005056B6" w:rsidP="00E161BC">
      <w:pPr>
        <w:ind w:firstLine="720"/>
        <w:jc w:val="both"/>
        <w:rPr>
          <w:rFonts w:ascii="Verdana" w:hAnsi="Verdana"/>
          <w:b/>
          <w:sz w:val="18"/>
          <w:szCs w:val="18"/>
          <w:lang w:val="en-IN"/>
        </w:rPr>
      </w:pPr>
    </w:p>
    <w:p w:rsidR="005056B6" w:rsidRPr="00E57E18" w:rsidRDefault="005056B6" w:rsidP="00E161BC">
      <w:pPr>
        <w:ind w:firstLine="720"/>
        <w:jc w:val="both"/>
        <w:rPr>
          <w:rFonts w:ascii="Verdana" w:hAnsi="Verdana"/>
          <w:b/>
          <w:sz w:val="18"/>
          <w:szCs w:val="18"/>
          <w:lang w:val="en-IN"/>
        </w:rPr>
      </w:pPr>
    </w:p>
    <w:p w:rsidR="005056B6" w:rsidRPr="00E57E18" w:rsidRDefault="005056B6" w:rsidP="00E161BC">
      <w:pPr>
        <w:ind w:firstLine="720"/>
        <w:jc w:val="both"/>
        <w:rPr>
          <w:rFonts w:ascii="Verdana" w:hAnsi="Verdana"/>
          <w:b/>
          <w:sz w:val="18"/>
          <w:szCs w:val="18"/>
          <w:lang w:val="en-IN"/>
        </w:rPr>
      </w:pPr>
    </w:p>
    <w:p w:rsidR="005056B6" w:rsidRPr="00E57E18" w:rsidRDefault="005056B6" w:rsidP="00E161BC">
      <w:pPr>
        <w:ind w:firstLine="720"/>
        <w:jc w:val="both"/>
        <w:rPr>
          <w:rFonts w:ascii="Verdana" w:hAnsi="Verdana"/>
          <w:b/>
          <w:sz w:val="18"/>
          <w:szCs w:val="18"/>
          <w:lang w:val="en-IN"/>
        </w:rPr>
      </w:pPr>
    </w:p>
    <w:p w:rsidR="005056B6" w:rsidRPr="00E57E18" w:rsidRDefault="005056B6" w:rsidP="00E161BC">
      <w:pPr>
        <w:ind w:firstLine="720"/>
        <w:jc w:val="both"/>
        <w:rPr>
          <w:rFonts w:ascii="Verdana" w:hAnsi="Verdana"/>
          <w:b/>
          <w:sz w:val="18"/>
          <w:szCs w:val="18"/>
          <w:lang w:val="en-IN"/>
        </w:rPr>
      </w:pPr>
    </w:p>
    <w:p w:rsidR="00E161BC" w:rsidRPr="00E57E18" w:rsidRDefault="00965B6E" w:rsidP="005056B6">
      <w:pPr>
        <w:jc w:val="both"/>
        <w:rPr>
          <w:rFonts w:ascii="Verdana" w:hAnsi="Verdana"/>
          <w:b/>
          <w:sz w:val="18"/>
          <w:szCs w:val="18"/>
          <w:lang w:val="en-IN"/>
        </w:rPr>
      </w:pPr>
      <w:r w:rsidRPr="00E57E18">
        <w:rPr>
          <w:rFonts w:ascii="Verdana" w:hAnsi="Verdana"/>
          <w:b/>
          <w:sz w:val="18"/>
          <w:szCs w:val="18"/>
          <w:lang w:val="en-IN"/>
        </w:rPr>
        <w:t>Developed by BIPLOVE, BISHAL, SHEKHAR, HARSHITHA</w:t>
      </w:r>
      <w:r w:rsidR="005056B6" w:rsidRPr="00E57E18">
        <w:rPr>
          <w:rFonts w:ascii="Verdana" w:hAnsi="Verdana"/>
          <w:b/>
          <w:sz w:val="18"/>
          <w:szCs w:val="18"/>
          <w:lang w:val="en-IN"/>
        </w:rPr>
        <w:tab/>
      </w:r>
      <w:r w:rsidR="005056B6" w:rsidRPr="00E57E18">
        <w:rPr>
          <w:rFonts w:ascii="Verdana" w:hAnsi="Verdana"/>
          <w:b/>
          <w:sz w:val="18"/>
          <w:szCs w:val="18"/>
          <w:lang w:val="en-IN"/>
        </w:rPr>
        <w:tab/>
      </w:r>
      <w:r w:rsidR="005056B6" w:rsidRPr="00E57E18">
        <w:rPr>
          <w:rFonts w:ascii="Verdana" w:hAnsi="Verdana"/>
          <w:b/>
          <w:sz w:val="18"/>
          <w:szCs w:val="18"/>
          <w:lang w:val="en-IN"/>
        </w:rPr>
        <w:tab/>
      </w:r>
      <w:r w:rsidR="005056B6" w:rsidRPr="00E57E18">
        <w:rPr>
          <w:rFonts w:ascii="Verdana" w:hAnsi="Verdana"/>
          <w:b/>
          <w:sz w:val="18"/>
          <w:szCs w:val="18"/>
          <w:lang w:val="en-IN"/>
        </w:rPr>
        <w:tab/>
      </w:r>
      <w:r w:rsidR="005056B6" w:rsidRPr="00E57E18">
        <w:rPr>
          <w:rFonts w:ascii="Verdana" w:hAnsi="Verdana"/>
          <w:b/>
          <w:sz w:val="18"/>
          <w:szCs w:val="18"/>
          <w:lang w:val="en-IN"/>
        </w:rPr>
        <w:tab/>
      </w:r>
      <w:r w:rsidR="005056B6" w:rsidRPr="00E57E18">
        <w:rPr>
          <w:rFonts w:ascii="Verdana" w:hAnsi="Verdana"/>
          <w:b/>
          <w:sz w:val="18"/>
          <w:szCs w:val="18"/>
          <w:lang w:val="en-IN"/>
        </w:rPr>
        <w:tab/>
      </w:r>
      <w:r w:rsidR="005056B6" w:rsidRPr="00E57E18">
        <w:rPr>
          <w:rFonts w:ascii="Verdana" w:hAnsi="Verdana"/>
          <w:b/>
          <w:sz w:val="18"/>
          <w:szCs w:val="18"/>
          <w:lang w:val="en-IN"/>
        </w:rPr>
        <w:tab/>
      </w:r>
      <w:r w:rsidRPr="00E57E18">
        <w:rPr>
          <w:rFonts w:ascii="Verdana" w:hAnsi="Verdana"/>
          <w:b/>
          <w:sz w:val="18"/>
          <w:szCs w:val="18"/>
          <w:lang w:val="en-IN"/>
        </w:rPr>
        <w:tab/>
      </w:r>
      <w:r w:rsidRPr="00E57E18">
        <w:rPr>
          <w:rFonts w:ascii="Verdana" w:hAnsi="Verdana"/>
          <w:b/>
          <w:sz w:val="18"/>
          <w:szCs w:val="18"/>
          <w:lang w:val="en-IN"/>
        </w:rPr>
        <w:tab/>
      </w:r>
      <w:r w:rsidR="00E161BC" w:rsidRPr="00E57E18">
        <w:rPr>
          <w:rFonts w:ascii="Verdana" w:hAnsi="Verdana"/>
          <w:b/>
          <w:sz w:val="18"/>
          <w:szCs w:val="18"/>
          <w:lang w:val="en-IN"/>
        </w:rPr>
        <w:t>Signature of HOD</w:t>
      </w:r>
    </w:p>
    <w:p w:rsidR="00035856" w:rsidRPr="00E57E18" w:rsidRDefault="00965B6E" w:rsidP="00A3404E">
      <w:pPr>
        <w:rPr>
          <w:b/>
          <w:sz w:val="18"/>
          <w:szCs w:val="18"/>
          <w:lang w:val="en-IN"/>
        </w:rPr>
      </w:pPr>
      <w:r w:rsidRPr="00E57E18">
        <w:rPr>
          <w:b/>
          <w:sz w:val="18"/>
          <w:szCs w:val="18"/>
          <w:lang w:val="en-IN"/>
        </w:rPr>
        <w:t xml:space="preserve">Under the guidance of: </w:t>
      </w:r>
    </w:p>
    <w:p w:rsidR="00965B6E" w:rsidRPr="00E57E18" w:rsidRDefault="00965B6E" w:rsidP="00A3404E">
      <w:pPr>
        <w:rPr>
          <w:b/>
          <w:sz w:val="18"/>
          <w:szCs w:val="18"/>
          <w:lang w:val="en-IN"/>
        </w:rPr>
      </w:pPr>
      <w:r w:rsidRPr="00E57E18">
        <w:rPr>
          <w:b/>
          <w:sz w:val="18"/>
          <w:szCs w:val="18"/>
          <w:lang w:val="en-IN"/>
        </w:rPr>
        <w:t xml:space="preserve">Mr. GIRISH B G &amp; </w:t>
      </w:r>
      <w:proofErr w:type="spellStart"/>
      <w:r w:rsidRPr="00E57E18">
        <w:rPr>
          <w:b/>
          <w:sz w:val="18"/>
          <w:szCs w:val="18"/>
          <w:lang w:val="en-IN"/>
        </w:rPr>
        <w:t>Dr.</w:t>
      </w:r>
      <w:proofErr w:type="spellEnd"/>
      <w:r w:rsidRPr="00E57E18">
        <w:rPr>
          <w:b/>
          <w:sz w:val="18"/>
          <w:szCs w:val="18"/>
          <w:lang w:val="en-IN"/>
        </w:rPr>
        <w:t xml:space="preserve"> T.N ANITHA (HOD)</w:t>
      </w:r>
    </w:p>
    <w:sectPr w:rsidR="00965B6E" w:rsidRPr="00E57E18" w:rsidSect="00C15035">
      <w:headerReference w:type="even" r:id="rId7"/>
      <w:headerReference w:type="default" r:id="rId8"/>
      <w:headerReference w:type="first" r:id="rId9"/>
      <w:pgSz w:w="16834" w:h="11909" w:orient="landscape" w:code="9"/>
      <w:pgMar w:top="540" w:right="1901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E8F" w:rsidRDefault="00394E8F" w:rsidP="00020028">
      <w:r>
        <w:separator/>
      </w:r>
    </w:p>
  </w:endnote>
  <w:endnote w:type="continuationSeparator" w:id="0">
    <w:p w:rsidR="00394E8F" w:rsidRDefault="00394E8F" w:rsidP="0002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E8F" w:rsidRDefault="00394E8F" w:rsidP="00020028">
      <w:r>
        <w:separator/>
      </w:r>
    </w:p>
  </w:footnote>
  <w:footnote w:type="continuationSeparator" w:id="0">
    <w:p w:rsidR="00394E8F" w:rsidRDefault="00394E8F" w:rsidP="00020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28" w:rsidRDefault="000200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294782" o:spid="_x0000_s2050" type="#_x0000_t75" style="position:absolute;margin-left:0;margin-top:0;width:547.35pt;height:541.35pt;z-index:-251657216;mso-position-horizontal:center;mso-position-horizontal-relative:margin;mso-position-vertical:center;mso-position-vertical-relative:margin" o:allowincell="f">
          <v:imagedata r:id="rId1" o:title="Untitle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28" w:rsidRDefault="000200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294783" o:spid="_x0000_s2051" type="#_x0000_t75" style="position:absolute;margin-left:18.45pt;margin-top:-46.05pt;width:75.3pt;height:81.75pt;z-index:-251656192;mso-position-horizontal-relative:margin;mso-position-vertical-relative:margin;mso-width-relative:left-margin-area;mso-height-relative:top-margin-area" o:preferrelative="f" o:allowincell="f">
          <v:imagedata r:id="rId1" o:title="Untitled" gain="71235f" blacklevel="3932f" grayscale="t" bilevel="t"/>
          <o:lock v:ext="edit" aspectratio="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28" w:rsidRDefault="000200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294781" o:spid="_x0000_s2049" type="#_x0000_t75" style="position:absolute;margin-left:0;margin-top:0;width:547.35pt;height:541.35pt;z-index:-251658240;mso-position-horizontal:center;mso-position-horizontal-relative:margin;mso-position-vertical:center;mso-position-vertical-relative:margin" o:allowincell="f">
          <v:imagedata r:id="rId1" o:title="Untitled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011"/>
    <w:rsid w:val="00001D4E"/>
    <w:rsid w:val="00001E4B"/>
    <w:rsid w:val="000025E6"/>
    <w:rsid w:val="00003985"/>
    <w:rsid w:val="00012630"/>
    <w:rsid w:val="00013C47"/>
    <w:rsid w:val="00014182"/>
    <w:rsid w:val="000159DF"/>
    <w:rsid w:val="0001634A"/>
    <w:rsid w:val="00020028"/>
    <w:rsid w:val="00022F52"/>
    <w:rsid w:val="00031772"/>
    <w:rsid w:val="00035856"/>
    <w:rsid w:val="000367C7"/>
    <w:rsid w:val="00042558"/>
    <w:rsid w:val="000438A6"/>
    <w:rsid w:val="00044F6A"/>
    <w:rsid w:val="00045EEB"/>
    <w:rsid w:val="00046F93"/>
    <w:rsid w:val="00050676"/>
    <w:rsid w:val="00056DB7"/>
    <w:rsid w:val="00060793"/>
    <w:rsid w:val="000612BC"/>
    <w:rsid w:val="00061CA1"/>
    <w:rsid w:val="00061F43"/>
    <w:rsid w:val="00063988"/>
    <w:rsid w:val="00066DD1"/>
    <w:rsid w:val="00076342"/>
    <w:rsid w:val="00080C79"/>
    <w:rsid w:val="00082308"/>
    <w:rsid w:val="00083558"/>
    <w:rsid w:val="00083947"/>
    <w:rsid w:val="000840E2"/>
    <w:rsid w:val="000844C4"/>
    <w:rsid w:val="00090135"/>
    <w:rsid w:val="00095946"/>
    <w:rsid w:val="00095C6F"/>
    <w:rsid w:val="000A0388"/>
    <w:rsid w:val="000A24C1"/>
    <w:rsid w:val="000B1145"/>
    <w:rsid w:val="000B12DE"/>
    <w:rsid w:val="000B6ADA"/>
    <w:rsid w:val="000C220B"/>
    <w:rsid w:val="000C2A00"/>
    <w:rsid w:val="000C548F"/>
    <w:rsid w:val="000C63BC"/>
    <w:rsid w:val="000C6527"/>
    <w:rsid w:val="000C6B43"/>
    <w:rsid w:val="000C7C18"/>
    <w:rsid w:val="000D1097"/>
    <w:rsid w:val="000D19D9"/>
    <w:rsid w:val="000D7B14"/>
    <w:rsid w:val="000E1819"/>
    <w:rsid w:val="000E2EBE"/>
    <w:rsid w:val="000E351D"/>
    <w:rsid w:val="000E4D93"/>
    <w:rsid w:val="000E5B2F"/>
    <w:rsid w:val="000E7457"/>
    <w:rsid w:val="000F2EC0"/>
    <w:rsid w:val="000F3569"/>
    <w:rsid w:val="000F57D1"/>
    <w:rsid w:val="00101C3F"/>
    <w:rsid w:val="00103196"/>
    <w:rsid w:val="00104CF1"/>
    <w:rsid w:val="00105377"/>
    <w:rsid w:val="00106523"/>
    <w:rsid w:val="0011235C"/>
    <w:rsid w:val="00113C86"/>
    <w:rsid w:val="00114394"/>
    <w:rsid w:val="00115A62"/>
    <w:rsid w:val="00117EEE"/>
    <w:rsid w:val="00122569"/>
    <w:rsid w:val="00124F25"/>
    <w:rsid w:val="00131653"/>
    <w:rsid w:val="00132733"/>
    <w:rsid w:val="00132EBC"/>
    <w:rsid w:val="001338A5"/>
    <w:rsid w:val="00134E9D"/>
    <w:rsid w:val="00135D0A"/>
    <w:rsid w:val="00136528"/>
    <w:rsid w:val="00137E2D"/>
    <w:rsid w:val="001431B7"/>
    <w:rsid w:val="001451F5"/>
    <w:rsid w:val="00147902"/>
    <w:rsid w:val="00151036"/>
    <w:rsid w:val="0015168A"/>
    <w:rsid w:val="001523A6"/>
    <w:rsid w:val="00160A5B"/>
    <w:rsid w:val="00160A8C"/>
    <w:rsid w:val="001660FE"/>
    <w:rsid w:val="00171CBA"/>
    <w:rsid w:val="0017380A"/>
    <w:rsid w:val="00174F03"/>
    <w:rsid w:val="00175194"/>
    <w:rsid w:val="00177D6C"/>
    <w:rsid w:val="00177E18"/>
    <w:rsid w:val="00177E2F"/>
    <w:rsid w:val="001865F5"/>
    <w:rsid w:val="00191CF9"/>
    <w:rsid w:val="00192ACE"/>
    <w:rsid w:val="00192F74"/>
    <w:rsid w:val="0019333E"/>
    <w:rsid w:val="001A33F2"/>
    <w:rsid w:val="001A72FC"/>
    <w:rsid w:val="001A7450"/>
    <w:rsid w:val="001B499F"/>
    <w:rsid w:val="001B4B4E"/>
    <w:rsid w:val="001C1618"/>
    <w:rsid w:val="001C18DB"/>
    <w:rsid w:val="001C6509"/>
    <w:rsid w:val="001D0783"/>
    <w:rsid w:val="001D208A"/>
    <w:rsid w:val="001D5653"/>
    <w:rsid w:val="001E0DE2"/>
    <w:rsid w:val="001E7F0D"/>
    <w:rsid w:val="001F264D"/>
    <w:rsid w:val="001F441E"/>
    <w:rsid w:val="001F4E7E"/>
    <w:rsid w:val="001F6CA9"/>
    <w:rsid w:val="00200C94"/>
    <w:rsid w:val="0020468B"/>
    <w:rsid w:val="002046BC"/>
    <w:rsid w:val="002073F2"/>
    <w:rsid w:val="00213D72"/>
    <w:rsid w:val="00214EC9"/>
    <w:rsid w:val="002154BF"/>
    <w:rsid w:val="002224BF"/>
    <w:rsid w:val="002254A9"/>
    <w:rsid w:val="002372ED"/>
    <w:rsid w:val="00243A51"/>
    <w:rsid w:val="002443B7"/>
    <w:rsid w:val="00244B45"/>
    <w:rsid w:val="00247297"/>
    <w:rsid w:val="00254B14"/>
    <w:rsid w:val="002562BC"/>
    <w:rsid w:val="00262048"/>
    <w:rsid w:val="002620F6"/>
    <w:rsid w:val="00262FA6"/>
    <w:rsid w:val="00263626"/>
    <w:rsid w:val="00263955"/>
    <w:rsid w:val="0026408B"/>
    <w:rsid w:val="00267903"/>
    <w:rsid w:val="00270F76"/>
    <w:rsid w:val="002723D2"/>
    <w:rsid w:val="0027479C"/>
    <w:rsid w:val="00280B76"/>
    <w:rsid w:val="002826D4"/>
    <w:rsid w:val="00282F8A"/>
    <w:rsid w:val="00286A28"/>
    <w:rsid w:val="0029168A"/>
    <w:rsid w:val="00293FEA"/>
    <w:rsid w:val="0029452F"/>
    <w:rsid w:val="0029607F"/>
    <w:rsid w:val="002A01CF"/>
    <w:rsid w:val="002A03FC"/>
    <w:rsid w:val="002A2ACE"/>
    <w:rsid w:val="002A5BFA"/>
    <w:rsid w:val="002A5C41"/>
    <w:rsid w:val="002A7CF9"/>
    <w:rsid w:val="002B069F"/>
    <w:rsid w:val="002B240F"/>
    <w:rsid w:val="002B3628"/>
    <w:rsid w:val="002B69BD"/>
    <w:rsid w:val="002C2CF3"/>
    <w:rsid w:val="002C50F9"/>
    <w:rsid w:val="002C6835"/>
    <w:rsid w:val="002D01A3"/>
    <w:rsid w:val="002D2168"/>
    <w:rsid w:val="002E07DD"/>
    <w:rsid w:val="002E3EED"/>
    <w:rsid w:val="002E7C42"/>
    <w:rsid w:val="002E7D99"/>
    <w:rsid w:val="002F1509"/>
    <w:rsid w:val="002F2540"/>
    <w:rsid w:val="002F3C2F"/>
    <w:rsid w:val="002F46DF"/>
    <w:rsid w:val="002F7DCB"/>
    <w:rsid w:val="00300ED2"/>
    <w:rsid w:val="00303A5A"/>
    <w:rsid w:val="00303B8D"/>
    <w:rsid w:val="00303CF2"/>
    <w:rsid w:val="00307E84"/>
    <w:rsid w:val="00313E32"/>
    <w:rsid w:val="0031696D"/>
    <w:rsid w:val="0032033A"/>
    <w:rsid w:val="00320400"/>
    <w:rsid w:val="00320FE1"/>
    <w:rsid w:val="0032302D"/>
    <w:rsid w:val="0032459A"/>
    <w:rsid w:val="00326E88"/>
    <w:rsid w:val="0032796E"/>
    <w:rsid w:val="003303E6"/>
    <w:rsid w:val="00331CF6"/>
    <w:rsid w:val="00332B2C"/>
    <w:rsid w:val="0033541E"/>
    <w:rsid w:val="00337018"/>
    <w:rsid w:val="0034323B"/>
    <w:rsid w:val="00346089"/>
    <w:rsid w:val="0035325C"/>
    <w:rsid w:val="00353940"/>
    <w:rsid w:val="00361F89"/>
    <w:rsid w:val="00364467"/>
    <w:rsid w:val="0036474C"/>
    <w:rsid w:val="003662CA"/>
    <w:rsid w:val="00372C36"/>
    <w:rsid w:val="003770A2"/>
    <w:rsid w:val="00381598"/>
    <w:rsid w:val="00383496"/>
    <w:rsid w:val="00383C1A"/>
    <w:rsid w:val="003902EF"/>
    <w:rsid w:val="0039272B"/>
    <w:rsid w:val="00394E8F"/>
    <w:rsid w:val="00397251"/>
    <w:rsid w:val="00397B72"/>
    <w:rsid w:val="003A29B7"/>
    <w:rsid w:val="003A3C0F"/>
    <w:rsid w:val="003A5D55"/>
    <w:rsid w:val="003B09F8"/>
    <w:rsid w:val="003B1971"/>
    <w:rsid w:val="003B34CE"/>
    <w:rsid w:val="003C201A"/>
    <w:rsid w:val="003C344E"/>
    <w:rsid w:val="003C353A"/>
    <w:rsid w:val="003C585B"/>
    <w:rsid w:val="003C68E6"/>
    <w:rsid w:val="003D5FE1"/>
    <w:rsid w:val="003D776F"/>
    <w:rsid w:val="003E33A3"/>
    <w:rsid w:val="003E537C"/>
    <w:rsid w:val="003E5F2E"/>
    <w:rsid w:val="003F119B"/>
    <w:rsid w:val="003F50EC"/>
    <w:rsid w:val="003F6A46"/>
    <w:rsid w:val="00400686"/>
    <w:rsid w:val="004038E2"/>
    <w:rsid w:val="00411738"/>
    <w:rsid w:val="0041319D"/>
    <w:rsid w:val="00415DDA"/>
    <w:rsid w:val="00422361"/>
    <w:rsid w:val="0042451E"/>
    <w:rsid w:val="00426048"/>
    <w:rsid w:val="004306D0"/>
    <w:rsid w:val="00431F80"/>
    <w:rsid w:val="00434BA2"/>
    <w:rsid w:val="00436396"/>
    <w:rsid w:val="00441EA8"/>
    <w:rsid w:val="0044575A"/>
    <w:rsid w:val="004478ED"/>
    <w:rsid w:val="0045302F"/>
    <w:rsid w:val="004546BE"/>
    <w:rsid w:val="00454FAD"/>
    <w:rsid w:val="0045502B"/>
    <w:rsid w:val="004553AA"/>
    <w:rsid w:val="00456E08"/>
    <w:rsid w:val="00460811"/>
    <w:rsid w:val="00464617"/>
    <w:rsid w:val="004651D4"/>
    <w:rsid w:val="004659A0"/>
    <w:rsid w:val="00465D45"/>
    <w:rsid w:val="00466607"/>
    <w:rsid w:val="00467C3F"/>
    <w:rsid w:val="00470BDC"/>
    <w:rsid w:val="0047576B"/>
    <w:rsid w:val="004761A1"/>
    <w:rsid w:val="004825A0"/>
    <w:rsid w:val="00484E33"/>
    <w:rsid w:val="0048688B"/>
    <w:rsid w:val="00490250"/>
    <w:rsid w:val="00496519"/>
    <w:rsid w:val="004A045D"/>
    <w:rsid w:val="004A19DB"/>
    <w:rsid w:val="004A2DF3"/>
    <w:rsid w:val="004A6CD3"/>
    <w:rsid w:val="004B1391"/>
    <w:rsid w:val="004C1225"/>
    <w:rsid w:val="004C538E"/>
    <w:rsid w:val="004D0216"/>
    <w:rsid w:val="004D05A0"/>
    <w:rsid w:val="004D4589"/>
    <w:rsid w:val="004D5009"/>
    <w:rsid w:val="004E00EE"/>
    <w:rsid w:val="004E12A7"/>
    <w:rsid w:val="004E6258"/>
    <w:rsid w:val="004E6407"/>
    <w:rsid w:val="004E6DEB"/>
    <w:rsid w:val="004F3889"/>
    <w:rsid w:val="004F4534"/>
    <w:rsid w:val="004F4D94"/>
    <w:rsid w:val="004F64C5"/>
    <w:rsid w:val="00504BEE"/>
    <w:rsid w:val="005054F5"/>
    <w:rsid w:val="005056B6"/>
    <w:rsid w:val="005078AF"/>
    <w:rsid w:val="005121B7"/>
    <w:rsid w:val="00512D71"/>
    <w:rsid w:val="00513F71"/>
    <w:rsid w:val="0052051B"/>
    <w:rsid w:val="00521406"/>
    <w:rsid w:val="0052178C"/>
    <w:rsid w:val="0052236E"/>
    <w:rsid w:val="005225CD"/>
    <w:rsid w:val="0052601E"/>
    <w:rsid w:val="0052688B"/>
    <w:rsid w:val="00527935"/>
    <w:rsid w:val="005327D9"/>
    <w:rsid w:val="005347F1"/>
    <w:rsid w:val="005375B5"/>
    <w:rsid w:val="00537E48"/>
    <w:rsid w:val="005422BF"/>
    <w:rsid w:val="00543BA0"/>
    <w:rsid w:val="005447ED"/>
    <w:rsid w:val="005454C5"/>
    <w:rsid w:val="005472A7"/>
    <w:rsid w:val="00552562"/>
    <w:rsid w:val="005533F1"/>
    <w:rsid w:val="00554012"/>
    <w:rsid w:val="00565ECA"/>
    <w:rsid w:val="00565F62"/>
    <w:rsid w:val="00572A10"/>
    <w:rsid w:val="005738F7"/>
    <w:rsid w:val="00573954"/>
    <w:rsid w:val="00573D03"/>
    <w:rsid w:val="00581E41"/>
    <w:rsid w:val="00583F86"/>
    <w:rsid w:val="00586746"/>
    <w:rsid w:val="00590CE1"/>
    <w:rsid w:val="0059216A"/>
    <w:rsid w:val="00592426"/>
    <w:rsid w:val="005925B9"/>
    <w:rsid w:val="00592ED2"/>
    <w:rsid w:val="005A01A7"/>
    <w:rsid w:val="005A0474"/>
    <w:rsid w:val="005A1C73"/>
    <w:rsid w:val="005A4D5E"/>
    <w:rsid w:val="005B1290"/>
    <w:rsid w:val="005B2242"/>
    <w:rsid w:val="005B2D99"/>
    <w:rsid w:val="005B2F78"/>
    <w:rsid w:val="005B5BC4"/>
    <w:rsid w:val="005C0278"/>
    <w:rsid w:val="005C6477"/>
    <w:rsid w:val="005E34AD"/>
    <w:rsid w:val="005E60A9"/>
    <w:rsid w:val="005E751C"/>
    <w:rsid w:val="005E7D12"/>
    <w:rsid w:val="005F47B4"/>
    <w:rsid w:val="005F4942"/>
    <w:rsid w:val="005F54AC"/>
    <w:rsid w:val="006015D2"/>
    <w:rsid w:val="0060780C"/>
    <w:rsid w:val="0061076F"/>
    <w:rsid w:val="00614AC0"/>
    <w:rsid w:val="00616264"/>
    <w:rsid w:val="0061636D"/>
    <w:rsid w:val="00620B20"/>
    <w:rsid w:val="00620D8A"/>
    <w:rsid w:val="00622CBF"/>
    <w:rsid w:val="00622CFE"/>
    <w:rsid w:val="006235A8"/>
    <w:rsid w:val="006272B4"/>
    <w:rsid w:val="006274C4"/>
    <w:rsid w:val="00630078"/>
    <w:rsid w:val="00631E78"/>
    <w:rsid w:val="006363E3"/>
    <w:rsid w:val="006378D3"/>
    <w:rsid w:val="0064628C"/>
    <w:rsid w:val="00652422"/>
    <w:rsid w:val="006526CF"/>
    <w:rsid w:val="00660971"/>
    <w:rsid w:val="00660D47"/>
    <w:rsid w:val="006621F5"/>
    <w:rsid w:val="00662517"/>
    <w:rsid w:val="00662EFD"/>
    <w:rsid w:val="00663359"/>
    <w:rsid w:val="00664359"/>
    <w:rsid w:val="00673E90"/>
    <w:rsid w:val="00677F7B"/>
    <w:rsid w:val="0068035E"/>
    <w:rsid w:val="00682C8E"/>
    <w:rsid w:val="0068318C"/>
    <w:rsid w:val="00683364"/>
    <w:rsid w:val="00683DA6"/>
    <w:rsid w:val="00684561"/>
    <w:rsid w:val="00686E29"/>
    <w:rsid w:val="00690649"/>
    <w:rsid w:val="00690866"/>
    <w:rsid w:val="00696EFA"/>
    <w:rsid w:val="00697635"/>
    <w:rsid w:val="00697DAF"/>
    <w:rsid w:val="006A2319"/>
    <w:rsid w:val="006A3279"/>
    <w:rsid w:val="006A3BEB"/>
    <w:rsid w:val="006B138E"/>
    <w:rsid w:val="006B1461"/>
    <w:rsid w:val="006B2F15"/>
    <w:rsid w:val="006B4CAB"/>
    <w:rsid w:val="006B5051"/>
    <w:rsid w:val="006C332C"/>
    <w:rsid w:val="006C4E88"/>
    <w:rsid w:val="006C5C95"/>
    <w:rsid w:val="006C6284"/>
    <w:rsid w:val="006C75FE"/>
    <w:rsid w:val="006D1F39"/>
    <w:rsid w:val="006D7745"/>
    <w:rsid w:val="006E098B"/>
    <w:rsid w:val="006E2FAA"/>
    <w:rsid w:val="006E7C30"/>
    <w:rsid w:val="006F210F"/>
    <w:rsid w:val="006F24C4"/>
    <w:rsid w:val="006F49E2"/>
    <w:rsid w:val="006F6DED"/>
    <w:rsid w:val="007029F2"/>
    <w:rsid w:val="0070359F"/>
    <w:rsid w:val="00704346"/>
    <w:rsid w:val="00705827"/>
    <w:rsid w:val="00706AB2"/>
    <w:rsid w:val="00712C62"/>
    <w:rsid w:val="00713214"/>
    <w:rsid w:val="00713FB1"/>
    <w:rsid w:val="00720684"/>
    <w:rsid w:val="0072268E"/>
    <w:rsid w:val="00722E96"/>
    <w:rsid w:val="00722E9F"/>
    <w:rsid w:val="00723204"/>
    <w:rsid w:val="007233E4"/>
    <w:rsid w:val="00727501"/>
    <w:rsid w:val="007378E3"/>
    <w:rsid w:val="00740B31"/>
    <w:rsid w:val="00740F72"/>
    <w:rsid w:val="00741178"/>
    <w:rsid w:val="007434C5"/>
    <w:rsid w:val="00745D13"/>
    <w:rsid w:val="00756175"/>
    <w:rsid w:val="0076077F"/>
    <w:rsid w:val="007647F2"/>
    <w:rsid w:val="007672C6"/>
    <w:rsid w:val="007718E9"/>
    <w:rsid w:val="00776FB5"/>
    <w:rsid w:val="00777E84"/>
    <w:rsid w:val="007813BC"/>
    <w:rsid w:val="00782AAD"/>
    <w:rsid w:val="0078339E"/>
    <w:rsid w:val="007844C9"/>
    <w:rsid w:val="007849C5"/>
    <w:rsid w:val="00786094"/>
    <w:rsid w:val="0079244B"/>
    <w:rsid w:val="00794752"/>
    <w:rsid w:val="007954BD"/>
    <w:rsid w:val="00797B3D"/>
    <w:rsid w:val="007A1AF9"/>
    <w:rsid w:val="007A26CA"/>
    <w:rsid w:val="007B6FC4"/>
    <w:rsid w:val="007B7847"/>
    <w:rsid w:val="007B7A14"/>
    <w:rsid w:val="007C2561"/>
    <w:rsid w:val="007C514A"/>
    <w:rsid w:val="007C60DB"/>
    <w:rsid w:val="007D3D0E"/>
    <w:rsid w:val="007E331D"/>
    <w:rsid w:val="007E35BF"/>
    <w:rsid w:val="007E3F3A"/>
    <w:rsid w:val="007E5C3E"/>
    <w:rsid w:val="007E7583"/>
    <w:rsid w:val="007F0E99"/>
    <w:rsid w:val="007F0FE6"/>
    <w:rsid w:val="007F1A53"/>
    <w:rsid w:val="007F23E8"/>
    <w:rsid w:val="007F269F"/>
    <w:rsid w:val="007F49C4"/>
    <w:rsid w:val="007F4C20"/>
    <w:rsid w:val="007F7D9E"/>
    <w:rsid w:val="0080051D"/>
    <w:rsid w:val="0080065C"/>
    <w:rsid w:val="00804862"/>
    <w:rsid w:val="00804924"/>
    <w:rsid w:val="00806958"/>
    <w:rsid w:val="00806EB4"/>
    <w:rsid w:val="008163BF"/>
    <w:rsid w:val="00821CAB"/>
    <w:rsid w:val="008230A2"/>
    <w:rsid w:val="00825A33"/>
    <w:rsid w:val="0083119B"/>
    <w:rsid w:val="00831DD6"/>
    <w:rsid w:val="00833145"/>
    <w:rsid w:val="0083636E"/>
    <w:rsid w:val="00841FB3"/>
    <w:rsid w:val="008445ED"/>
    <w:rsid w:val="00850DDE"/>
    <w:rsid w:val="00851732"/>
    <w:rsid w:val="00851DAB"/>
    <w:rsid w:val="00852169"/>
    <w:rsid w:val="0085335D"/>
    <w:rsid w:val="00857343"/>
    <w:rsid w:val="008602E3"/>
    <w:rsid w:val="008639F3"/>
    <w:rsid w:val="008673DF"/>
    <w:rsid w:val="00870736"/>
    <w:rsid w:val="0087177D"/>
    <w:rsid w:val="00871DAF"/>
    <w:rsid w:val="00871DB0"/>
    <w:rsid w:val="008727A1"/>
    <w:rsid w:val="00874B10"/>
    <w:rsid w:val="008825C5"/>
    <w:rsid w:val="0088379B"/>
    <w:rsid w:val="008847E4"/>
    <w:rsid w:val="00887BB4"/>
    <w:rsid w:val="00890308"/>
    <w:rsid w:val="00894616"/>
    <w:rsid w:val="0089601B"/>
    <w:rsid w:val="008A0CC2"/>
    <w:rsid w:val="008A1517"/>
    <w:rsid w:val="008A440E"/>
    <w:rsid w:val="008A7562"/>
    <w:rsid w:val="008B0F40"/>
    <w:rsid w:val="008B4A66"/>
    <w:rsid w:val="008B4BA9"/>
    <w:rsid w:val="008B7B6E"/>
    <w:rsid w:val="008C3FB1"/>
    <w:rsid w:val="008C4DFD"/>
    <w:rsid w:val="008D37B0"/>
    <w:rsid w:val="008D5EC6"/>
    <w:rsid w:val="008D7592"/>
    <w:rsid w:val="008E1734"/>
    <w:rsid w:val="008F0FE2"/>
    <w:rsid w:val="008F1CE1"/>
    <w:rsid w:val="00900628"/>
    <w:rsid w:val="00901469"/>
    <w:rsid w:val="00901CA1"/>
    <w:rsid w:val="009037FC"/>
    <w:rsid w:val="00903A8C"/>
    <w:rsid w:val="009045A2"/>
    <w:rsid w:val="009121E4"/>
    <w:rsid w:val="009125A2"/>
    <w:rsid w:val="009146A6"/>
    <w:rsid w:val="00915CC7"/>
    <w:rsid w:val="0092006F"/>
    <w:rsid w:val="009210C3"/>
    <w:rsid w:val="0092167B"/>
    <w:rsid w:val="00922115"/>
    <w:rsid w:val="00923B2C"/>
    <w:rsid w:val="009254FC"/>
    <w:rsid w:val="00932912"/>
    <w:rsid w:val="009335E1"/>
    <w:rsid w:val="00933935"/>
    <w:rsid w:val="00936D4A"/>
    <w:rsid w:val="00937C85"/>
    <w:rsid w:val="00937E4E"/>
    <w:rsid w:val="00943206"/>
    <w:rsid w:val="00944456"/>
    <w:rsid w:val="0095009E"/>
    <w:rsid w:val="00951E6C"/>
    <w:rsid w:val="00952C46"/>
    <w:rsid w:val="00952EC7"/>
    <w:rsid w:val="00954A97"/>
    <w:rsid w:val="0095633B"/>
    <w:rsid w:val="009571C7"/>
    <w:rsid w:val="00957CFE"/>
    <w:rsid w:val="00961B00"/>
    <w:rsid w:val="00964215"/>
    <w:rsid w:val="00965B6E"/>
    <w:rsid w:val="00965B93"/>
    <w:rsid w:val="00965ED1"/>
    <w:rsid w:val="00972B71"/>
    <w:rsid w:val="00976E5C"/>
    <w:rsid w:val="00977071"/>
    <w:rsid w:val="00982450"/>
    <w:rsid w:val="00982EBA"/>
    <w:rsid w:val="00990114"/>
    <w:rsid w:val="00994A6F"/>
    <w:rsid w:val="00996C7C"/>
    <w:rsid w:val="009A115A"/>
    <w:rsid w:val="009A1BE6"/>
    <w:rsid w:val="009A22FC"/>
    <w:rsid w:val="009B4839"/>
    <w:rsid w:val="009B666A"/>
    <w:rsid w:val="009B6EF3"/>
    <w:rsid w:val="009B7128"/>
    <w:rsid w:val="009B7F63"/>
    <w:rsid w:val="009C0D10"/>
    <w:rsid w:val="009C691C"/>
    <w:rsid w:val="009D07E8"/>
    <w:rsid w:val="009D12C4"/>
    <w:rsid w:val="009D43B7"/>
    <w:rsid w:val="009E28FA"/>
    <w:rsid w:val="009E2AE0"/>
    <w:rsid w:val="009E43B8"/>
    <w:rsid w:val="009E4A3B"/>
    <w:rsid w:val="009E5033"/>
    <w:rsid w:val="009E6F1F"/>
    <w:rsid w:val="009F061E"/>
    <w:rsid w:val="009F1D52"/>
    <w:rsid w:val="009F4435"/>
    <w:rsid w:val="009F4523"/>
    <w:rsid w:val="009F4A86"/>
    <w:rsid w:val="009F73D9"/>
    <w:rsid w:val="009F7D1A"/>
    <w:rsid w:val="00A01D0F"/>
    <w:rsid w:val="00A0322D"/>
    <w:rsid w:val="00A03B51"/>
    <w:rsid w:val="00A0741F"/>
    <w:rsid w:val="00A11353"/>
    <w:rsid w:val="00A122DE"/>
    <w:rsid w:val="00A16BE4"/>
    <w:rsid w:val="00A16CBC"/>
    <w:rsid w:val="00A22546"/>
    <w:rsid w:val="00A313F2"/>
    <w:rsid w:val="00A31FD9"/>
    <w:rsid w:val="00A3208A"/>
    <w:rsid w:val="00A32419"/>
    <w:rsid w:val="00A32B31"/>
    <w:rsid w:val="00A3404E"/>
    <w:rsid w:val="00A34519"/>
    <w:rsid w:val="00A34938"/>
    <w:rsid w:val="00A410C1"/>
    <w:rsid w:val="00A4232B"/>
    <w:rsid w:val="00A46D16"/>
    <w:rsid w:val="00A50EB5"/>
    <w:rsid w:val="00A51A7F"/>
    <w:rsid w:val="00A5351A"/>
    <w:rsid w:val="00A55350"/>
    <w:rsid w:val="00A5556B"/>
    <w:rsid w:val="00A56D55"/>
    <w:rsid w:val="00A620B8"/>
    <w:rsid w:val="00A62F98"/>
    <w:rsid w:val="00A64025"/>
    <w:rsid w:val="00A6406E"/>
    <w:rsid w:val="00A65496"/>
    <w:rsid w:val="00A6640C"/>
    <w:rsid w:val="00A72D67"/>
    <w:rsid w:val="00A72E2D"/>
    <w:rsid w:val="00A72F3F"/>
    <w:rsid w:val="00A76B4A"/>
    <w:rsid w:val="00A80586"/>
    <w:rsid w:val="00A8102A"/>
    <w:rsid w:val="00A8465C"/>
    <w:rsid w:val="00A90100"/>
    <w:rsid w:val="00A93723"/>
    <w:rsid w:val="00AA0AD3"/>
    <w:rsid w:val="00AA11EC"/>
    <w:rsid w:val="00AA145E"/>
    <w:rsid w:val="00AA3748"/>
    <w:rsid w:val="00AA3D32"/>
    <w:rsid w:val="00AB0975"/>
    <w:rsid w:val="00AB1BE6"/>
    <w:rsid w:val="00AB4E9F"/>
    <w:rsid w:val="00AB4F47"/>
    <w:rsid w:val="00AC37F9"/>
    <w:rsid w:val="00AC39F5"/>
    <w:rsid w:val="00AC4311"/>
    <w:rsid w:val="00AC67D0"/>
    <w:rsid w:val="00AC6A8F"/>
    <w:rsid w:val="00AC7513"/>
    <w:rsid w:val="00AD05B5"/>
    <w:rsid w:val="00AD0A3B"/>
    <w:rsid w:val="00AD190F"/>
    <w:rsid w:val="00AD7D19"/>
    <w:rsid w:val="00AE1E85"/>
    <w:rsid w:val="00AE68D3"/>
    <w:rsid w:val="00AF081C"/>
    <w:rsid w:val="00AF0931"/>
    <w:rsid w:val="00AF24B0"/>
    <w:rsid w:val="00AF32D2"/>
    <w:rsid w:val="00AF7ED6"/>
    <w:rsid w:val="00B006A1"/>
    <w:rsid w:val="00B0158F"/>
    <w:rsid w:val="00B02F21"/>
    <w:rsid w:val="00B1332C"/>
    <w:rsid w:val="00B166D4"/>
    <w:rsid w:val="00B1700E"/>
    <w:rsid w:val="00B20073"/>
    <w:rsid w:val="00B26ACD"/>
    <w:rsid w:val="00B33D80"/>
    <w:rsid w:val="00B34705"/>
    <w:rsid w:val="00B36F5E"/>
    <w:rsid w:val="00B4388B"/>
    <w:rsid w:val="00B454C2"/>
    <w:rsid w:val="00B52B9B"/>
    <w:rsid w:val="00B53761"/>
    <w:rsid w:val="00B53D05"/>
    <w:rsid w:val="00B54899"/>
    <w:rsid w:val="00B54988"/>
    <w:rsid w:val="00B54CC8"/>
    <w:rsid w:val="00B54D48"/>
    <w:rsid w:val="00B558BB"/>
    <w:rsid w:val="00B57CF2"/>
    <w:rsid w:val="00B60583"/>
    <w:rsid w:val="00B6085C"/>
    <w:rsid w:val="00B63892"/>
    <w:rsid w:val="00B6464B"/>
    <w:rsid w:val="00B67605"/>
    <w:rsid w:val="00B74F8F"/>
    <w:rsid w:val="00B82D2F"/>
    <w:rsid w:val="00B84D91"/>
    <w:rsid w:val="00B87B43"/>
    <w:rsid w:val="00B91798"/>
    <w:rsid w:val="00B9218E"/>
    <w:rsid w:val="00B92FC2"/>
    <w:rsid w:val="00B97FC7"/>
    <w:rsid w:val="00BA19CA"/>
    <w:rsid w:val="00BA2A6A"/>
    <w:rsid w:val="00BA3AD1"/>
    <w:rsid w:val="00BA3AEB"/>
    <w:rsid w:val="00BA5C70"/>
    <w:rsid w:val="00BA5FCA"/>
    <w:rsid w:val="00BA7ADA"/>
    <w:rsid w:val="00BB284A"/>
    <w:rsid w:val="00BB33A8"/>
    <w:rsid w:val="00BB3509"/>
    <w:rsid w:val="00BB41FF"/>
    <w:rsid w:val="00BB42A0"/>
    <w:rsid w:val="00BC3758"/>
    <w:rsid w:val="00BC4843"/>
    <w:rsid w:val="00BC6128"/>
    <w:rsid w:val="00BC6928"/>
    <w:rsid w:val="00BD123B"/>
    <w:rsid w:val="00BD1E62"/>
    <w:rsid w:val="00BE15D2"/>
    <w:rsid w:val="00BE3CAB"/>
    <w:rsid w:val="00BE6898"/>
    <w:rsid w:val="00BF29FD"/>
    <w:rsid w:val="00BF6105"/>
    <w:rsid w:val="00BF6FDE"/>
    <w:rsid w:val="00BF7C6A"/>
    <w:rsid w:val="00C00271"/>
    <w:rsid w:val="00C01947"/>
    <w:rsid w:val="00C0543F"/>
    <w:rsid w:val="00C05661"/>
    <w:rsid w:val="00C05810"/>
    <w:rsid w:val="00C06BC6"/>
    <w:rsid w:val="00C10011"/>
    <w:rsid w:val="00C14064"/>
    <w:rsid w:val="00C14394"/>
    <w:rsid w:val="00C15035"/>
    <w:rsid w:val="00C22C41"/>
    <w:rsid w:val="00C231DD"/>
    <w:rsid w:val="00C23E59"/>
    <w:rsid w:val="00C2616F"/>
    <w:rsid w:val="00C26370"/>
    <w:rsid w:val="00C322DE"/>
    <w:rsid w:val="00C32780"/>
    <w:rsid w:val="00C37306"/>
    <w:rsid w:val="00C40B12"/>
    <w:rsid w:val="00C40DC1"/>
    <w:rsid w:val="00C41315"/>
    <w:rsid w:val="00C443AA"/>
    <w:rsid w:val="00C45CFE"/>
    <w:rsid w:val="00C46612"/>
    <w:rsid w:val="00C47A83"/>
    <w:rsid w:val="00C50B2E"/>
    <w:rsid w:val="00C51B31"/>
    <w:rsid w:val="00C6200B"/>
    <w:rsid w:val="00C6533C"/>
    <w:rsid w:val="00C66BCE"/>
    <w:rsid w:val="00C67D76"/>
    <w:rsid w:val="00C72CB4"/>
    <w:rsid w:val="00C72CBE"/>
    <w:rsid w:val="00C8013A"/>
    <w:rsid w:val="00C8459C"/>
    <w:rsid w:val="00C84801"/>
    <w:rsid w:val="00C8511F"/>
    <w:rsid w:val="00C85A94"/>
    <w:rsid w:val="00C87251"/>
    <w:rsid w:val="00C905E9"/>
    <w:rsid w:val="00C94577"/>
    <w:rsid w:val="00C9477D"/>
    <w:rsid w:val="00C95599"/>
    <w:rsid w:val="00C961EE"/>
    <w:rsid w:val="00C9672E"/>
    <w:rsid w:val="00C97D30"/>
    <w:rsid w:val="00CA2236"/>
    <w:rsid w:val="00CA24DB"/>
    <w:rsid w:val="00CA2F9E"/>
    <w:rsid w:val="00CB0025"/>
    <w:rsid w:val="00CB34EB"/>
    <w:rsid w:val="00CB3732"/>
    <w:rsid w:val="00CB6442"/>
    <w:rsid w:val="00CB73E6"/>
    <w:rsid w:val="00CB7909"/>
    <w:rsid w:val="00CC1F22"/>
    <w:rsid w:val="00CC2F81"/>
    <w:rsid w:val="00CC35BD"/>
    <w:rsid w:val="00CC3B9A"/>
    <w:rsid w:val="00CC4FBD"/>
    <w:rsid w:val="00CC6165"/>
    <w:rsid w:val="00CC7CCF"/>
    <w:rsid w:val="00CD2AF6"/>
    <w:rsid w:val="00CD303A"/>
    <w:rsid w:val="00CD4F57"/>
    <w:rsid w:val="00CE0B39"/>
    <w:rsid w:val="00CE3E48"/>
    <w:rsid w:val="00CE4CAB"/>
    <w:rsid w:val="00CF10D0"/>
    <w:rsid w:val="00CF1947"/>
    <w:rsid w:val="00CF4515"/>
    <w:rsid w:val="00CF45A0"/>
    <w:rsid w:val="00CF5697"/>
    <w:rsid w:val="00D03CE1"/>
    <w:rsid w:val="00D04554"/>
    <w:rsid w:val="00D05305"/>
    <w:rsid w:val="00D07D9C"/>
    <w:rsid w:val="00D17F0C"/>
    <w:rsid w:val="00D20821"/>
    <w:rsid w:val="00D22B20"/>
    <w:rsid w:val="00D23B39"/>
    <w:rsid w:val="00D25C0A"/>
    <w:rsid w:val="00D25C58"/>
    <w:rsid w:val="00D25CD6"/>
    <w:rsid w:val="00D27EBE"/>
    <w:rsid w:val="00D31160"/>
    <w:rsid w:val="00D36338"/>
    <w:rsid w:val="00D37387"/>
    <w:rsid w:val="00D43F23"/>
    <w:rsid w:val="00D55F5F"/>
    <w:rsid w:val="00D6043D"/>
    <w:rsid w:val="00D60F61"/>
    <w:rsid w:val="00D62F4C"/>
    <w:rsid w:val="00D6567E"/>
    <w:rsid w:val="00D662DB"/>
    <w:rsid w:val="00D70969"/>
    <w:rsid w:val="00D75E52"/>
    <w:rsid w:val="00D771F6"/>
    <w:rsid w:val="00D84B3D"/>
    <w:rsid w:val="00D94B86"/>
    <w:rsid w:val="00D96F8B"/>
    <w:rsid w:val="00DA20E0"/>
    <w:rsid w:val="00DA2251"/>
    <w:rsid w:val="00DA3683"/>
    <w:rsid w:val="00DA6615"/>
    <w:rsid w:val="00DB1560"/>
    <w:rsid w:val="00DB7328"/>
    <w:rsid w:val="00DC15FE"/>
    <w:rsid w:val="00DC172C"/>
    <w:rsid w:val="00DC6E16"/>
    <w:rsid w:val="00DD4A27"/>
    <w:rsid w:val="00DD5304"/>
    <w:rsid w:val="00DD5D86"/>
    <w:rsid w:val="00DF096D"/>
    <w:rsid w:val="00DF3562"/>
    <w:rsid w:val="00DF576E"/>
    <w:rsid w:val="00DF6C12"/>
    <w:rsid w:val="00E04534"/>
    <w:rsid w:val="00E05E02"/>
    <w:rsid w:val="00E10EA1"/>
    <w:rsid w:val="00E14D77"/>
    <w:rsid w:val="00E156AB"/>
    <w:rsid w:val="00E161BC"/>
    <w:rsid w:val="00E16775"/>
    <w:rsid w:val="00E16B54"/>
    <w:rsid w:val="00E21CDF"/>
    <w:rsid w:val="00E229D5"/>
    <w:rsid w:val="00E248A0"/>
    <w:rsid w:val="00E316C7"/>
    <w:rsid w:val="00E33675"/>
    <w:rsid w:val="00E414DE"/>
    <w:rsid w:val="00E45F8A"/>
    <w:rsid w:val="00E50625"/>
    <w:rsid w:val="00E57CAE"/>
    <w:rsid w:val="00E57E18"/>
    <w:rsid w:val="00E62EE1"/>
    <w:rsid w:val="00E67F37"/>
    <w:rsid w:val="00E740AF"/>
    <w:rsid w:val="00E8064A"/>
    <w:rsid w:val="00E97C4B"/>
    <w:rsid w:val="00EB0BE3"/>
    <w:rsid w:val="00EB171C"/>
    <w:rsid w:val="00EB4326"/>
    <w:rsid w:val="00EB4FA8"/>
    <w:rsid w:val="00EB53A1"/>
    <w:rsid w:val="00EB60EA"/>
    <w:rsid w:val="00EB6AB6"/>
    <w:rsid w:val="00EC1992"/>
    <w:rsid w:val="00EC541F"/>
    <w:rsid w:val="00EC5D60"/>
    <w:rsid w:val="00EC62F9"/>
    <w:rsid w:val="00EC7CDF"/>
    <w:rsid w:val="00ED38DB"/>
    <w:rsid w:val="00EE3123"/>
    <w:rsid w:val="00EE3C91"/>
    <w:rsid w:val="00EE3E02"/>
    <w:rsid w:val="00EE4FB1"/>
    <w:rsid w:val="00EF0C53"/>
    <w:rsid w:val="00EF320E"/>
    <w:rsid w:val="00EF37C0"/>
    <w:rsid w:val="00EF5173"/>
    <w:rsid w:val="00EF6B66"/>
    <w:rsid w:val="00F0223D"/>
    <w:rsid w:val="00F06063"/>
    <w:rsid w:val="00F07494"/>
    <w:rsid w:val="00F15580"/>
    <w:rsid w:val="00F225C8"/>
    <w:rsid w:val="00F3109D"/>
    <w:rsid w:val="00F4028D"/>
    <w:rsid w:val="00F41EF1"/>
    <w:rsid w:val="00F43E8D"/>
    <w:rsid w:val="00F46FC1"/>
    <w:rsid w:val="00F512B1"/>
    <w:rsid w:val="00F527C7"/>
    <w:rsid w:val="00F551BA"/>
    <w:rsid w:val="00F55815"/>
    <w:rsid w:val="00F5662B"/>
    <w:rsid w:val="00F57155"/>
    <w:rsid w:val="00F60C5C"/>
    <w:rsid w:val="00F625B6"/>
    <w:rsid w:val="00F655A4"/>
    <w:rsid w:val="00F656A2"/>
    <w:rsid w:val="00F75F85"/>
    <w:rsid w:val="00F76954"/>
    <w:rsid w:val="00F81E25"/>
    <w:rsid w:val="00F81E54"/>
    <w:rsid w:val="00F84C78"/>
    <w:rsid w:val="00F87CFE"/>
    <w:rsid w:val="00F90F36"/>
    <w:rsid w:val="00F97175"/>
    <w:rsid w:val="00FA253D"/>
    <w:rsid w:val="00FA63F4"/>
    <w:rsid w:val="00FB2E02"/>
    <w:rsid w:val="00FB5BE4"/>
    <w:rsid w:val="00FC29D0"/>
    <w:rsid w:val="00FC5A6C"/>
    <w:rsid w:val="00FD0DBF"/>
    <w:rsid w:val="00FD323F"/>
    <w:rsid w:val="00FD3EB4"/>
    <w:rsid w:val="00FD52AA"/>
    <w:rsid w:val="00FE1E3B"/>
    <w:rsid w:val="00FE2E75"/>
    <w:rsid w:val="00FE7297"/>
    <w:rsid w:val="00FF27A2"/>
    <w:rsid w:val="00FF5584"/>
    <w:rsid w:val="00FF5BAB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FE9F455"/>
  <w15:docId w15:val="{0CCF4346-E3DC-4862-8D15-DA9CB988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272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272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9272B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72B"/>
    <w:pPr>
      <w:jc w:val="center"/>
    </w:pPr>
    <w:rPr>
      <w:b/>
      <w:bCs/>
    </w:rPr>
  </w:style>
  <w:style w:type="paragraph" w:styleId="NoSpacing">
    <w:name w:val="No Spacing"/>
    <w:uiPriority w:val="1"/>
    <w:qFormat/>
    <w:rsid w:val="00270F76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E161BC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49C4"/>
    <w:rPr>
      <w:rFonts w:ascii="Courier New" w:hAnsi="Courier New" w:cs="Courier New"/>
      <w:lang w:val="en-US" w:eastAsia="en-US"/>
    </w:rPr>
  </w:style>
  <w:style w:type="paragraph" w:styleId="Header">
    <w:name w:val="header"/>
    <w:basedOn w:val="Normal"/>
    <w:link w:val="HeaderChar"/>
    <w:unhideWhenUsed/>
    <w:rsid w:val="00020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002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20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002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8361-91A5-43BC-A962-DDD70EB4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 CSE-A</vt:lpstr>
    </vt:vector>
  </TitlesOfParts>
  <Company>ne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CSE-A</dc:title>
  <dc:creator>Dileep</dc:creator>
  <cp:lastModifiedBy>bshal budhathoki</cp:lastModifiedBy>
  <cp:revision>15</cp:revision>
  <cp:lastPrinted>2012-05-14T05:09:00Z</cp:lastPrinted>
  <dcterms:created xsi:type="dcterms:W3CDTF">2017-05-16T15:05:00Z</dcterms:created>
  <dcterms:modified xsi:type="dcterms:W3CDTF">2018-06-11T18:49:00Z</dcterms:modified>
</cp:coreProperties>
</file>